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125CC" w14:textId="77777777" w:rsidR="00616E0D" w:rsidRPr="00E21146" w:rsidRDefault="00000000">
      <w:pPr>
        <w:spacing w:before="77"/>
        <w:ind w:left="11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</w:rPr>
          <w:tag w:val="goog_rdk_0"/>
          <w:id w:val="742763910"/>
        </w:sdtPr>
        <w:sdtContent>
          <w:r w:rsidRPr="00E21146">
            <w:rPr>
              <w:rFonts w:asciiTheme="minorHAnsi" w:hAnsiTheme="minorHAnsi" w:cstheme="minorHAnsi"/>
              <w:b/>
              <w:sz w:val="24"/>
              <w:szCs w:val="24"/>
            </w:rPr>
            <w:t>Prilog IV.</w:t>
          </w:r>
        </w:sdtContent>
      </w:sdt>
    </w:p>
    <w:p w14:paraId="10F5802A" w14:textId="77777777" w:rsidR="001101D0" w:rsidRDefault="001101D0" w:rsidP="001101D0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4F9B05" w14:textId="3300D4A1" w:rsidR="00616E0D" w:rsidRPr="001101D0" w:rsidRDefault="00000000" w:rsidP="001101D0">
      <w:pPr>
        <w:shd w:val="clear" w:color="auto" w:fill="FFFFFF" w:themeFill="background1"/>
        <w:tabs>
          <w:tab w:val="left" w:pos="426"/>
          <w:tab w:val="left" w:pos="8647"/>
        </w:tabs>
        <w:ind w:right="-563"/>
        <w:rPr>
          <w:rFonts w:asciiTheme="minorHAnsi" w:hAnsiTheme="minorHAnsi" w:cstheme="minorHAnsi"/>
        </w:rPr>
      </w:pPr>
      <w:r w:rsidRPr="00E21146">
        <w:rPr>
          <w:rFonts w:asciiTheme="minorHAnsi" w:hAnsiTheme="minorHAnsi" w:cstheme="minorHAnsi"/>
          <w:b/>
          <w:sz w:val="24"/>
          <w:szCs w:val="24"/>
        </w:rPr>
        <w:t>Kriteriji odabira za</w:t>
      </w:r>
      <w:r w:rsidR="00573026">
        <w:rPr>
          <w:rFonts w:asciiTheme="minorHAnsi" w:hAnsiTheme="minorHAnsi" w:cstheme="minorHAnsi"/>
          <w:b/>
          <w:sz w:val="24"/>
          <w:szCs w:val="24"/>
        </w:rPr>
        <w:t xml:space="preserve"> 3.</w:t>
      </w:r>
      <w:r w:rsidRPr="00E21146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</w:rPr>
          <w:tag w:val="goog_rdk_1"/>
          <w:id w:val="1135228159"/>
        </w:sdtPr>
        <w:sdtContent>
          <w:r w:rsidRPr="00E21146">
            <w:rPr>
              <w:rFonts w:asciiTheme="minorHAnsi" w:hAnsiTheme="minorHAnsi" w:cstheme="minorHAnsi"/>
              <w:b/>
              <w:sz w:val="24"/>
              <w:szCs w:val="24"/>
            </w:rPr>
            <w:t xml:space="preserve">LAG natječaj za intervenciju </w:t>
          </w:r>
        </w:sdtContent>
      </w:sdt>
      <w:r w:rsidRPr="00E21146">
        <w:rPr>
          <w:rFonts w:asciiTheme="minorHAnsi" w:hAnsiTheme="minorHAnsi" w:cstheme="minorHAnsi"/>
          <w:b/>
          <w:sz w:val="24"/>
          <w:szCs w:val="24"/>
        </w:rPr>
        <w:t xml:space="preserve">2.1. </w:t>
      </w:r>
      <w:r w:rsidR="001101D0">
        <w:rPr>
          <w:rFonts w:asciiTheme="minorHAnsi" w:hAnsiTheme="minorHAnsi" w:cstheme="minorHAnsi"/>
          <w:b/>
          <w:sz w:val="24"/>
          <w:szCs w:val="24"/>
        </w:rPr>
        <w:t>„</w:t>
      </w:r>
      <w:r w:rsidRPr="00E21146">
        <w:rPr>
          <w:rFonts w:asciiTheme="minorHAnsi" w:hAnsiTheme="minorHAnsi" w:cstheme="minorHAnsi"/>
          <w:b/>
          <w:sz w:val="24"/>
          <w:szCs w:val="24"/>
        </w:rPr>
        <w:t>Potpora razvoju male infrastrukture, dodatnih sadržaja, usluga i multisektorske suradnje LAG područja</w:t>
      </w:r>
      <w:r w:rsidR="001101D0">
        <w:rPr>
          <w:rFonts w:asciiTheme="minorHAnsi" w:hAnsiTheme="minorHAnsi" w:cstheme="minorHAnsi"/>
          <w:b/>
          <w:sz w:val="24"/>
          <w:szCs w:val="24"/>
        </w:rPr>
        <w:t>“</w:t>
      </w:r>
      <w:r w:rsidR="001101D0">
        <w:rPr>
          <w:rFonts w:asciiTheme="minorHAnsi" w:hAnsiTheme="minorHAnsi" w:cstheme="minorHAnsi"/>
          <w:b/>
          <w:sz w:val="24"/>
          <w:szCs w:val="24"/>
        </w:rPr>
        <w:br/>
      </w:r>
    </w:p>
    <w:tbl>
      <w:tblPr>
        <w:tblStyle w:val="Reetkatablice"/>
        <w:tblW w:w="11908" w:type="dxa"/>
        <w:tblInd w:w="-1423" w:type="dxa"/>
        <w:tblLook w:val="04A0" w:firstRow="1" w:lastRow="0" w:firstColumn="1" w:lastColumn="0" w:noHBand="0" w:noVBand="1"/>
      </w:tblPr>
      <w:tblGrid>
        <w:gridCol w:w="11908"/>
      </w:tblGrid>
      <w:tr w:rsidR="00616E0D" w14:paraId="5C66B89F" w14:textId="77777777">
        <w:trPr>
          <w:trHeight w:val="357"/>
        </w:trPr>
        <w:tc>
          <w:tcPr>
            <w:tcW w:w="11908" w:type="dxa"/>
            <w:shd w:val="clear" w:color="auto" w:fill="D6E3BC" w:themeFill="accent3" w:themeFillTint="66"/>
          </w:tcPr>
          <w:p w14:paraId="1CFACBBC" w14:textId="77777777" w:rsidR="00616E0D" w:rsidRDefault="00000000">
            <w:pPr>
              <w:spacing w:before="2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RITERIJI ODABIRA I POJAŠNJENJA</w:t>
            </w:r>
          </w:p>
        </w:tc>
      </w:tr>
    </w:tbl>
    <w:p w14:paraId="6BC596FB" w14:textId="77777777" w:rsidR="00616E0D" w:rsidRDefault="00616E0D">
      <w:pPr>
        <w:spacing w:before="13" w:after="1"/>
        <w:rPr>
          <w:b/>
          <w:color w:val="000000"/>
          <w:sz w:val="20"/>
          <w:szCs w:val="20"/>
        </w:rPr>
      </w:pPr>
    </w:p>
    <w:tbl>
      <w:tblPr>
        <w:tblStyle w:val="Style27"/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7"/>
        <w:gridCol w:w="1133"/>
      </w:tblGrid>
      <w:tr w:rsidR="00616E0D" w14:paraId="3D46FF46" w14:textId="77777777" w:rsidTr="001101D0">
        <w:tc>
          <w:tcPr>
            <w:tcW w:w="8080" w:type="dxa"/>
            <w:gridSpan w:val="2"/>
          </w:tcPr>
          <w:p w14:paraId="163E189E" w14:textId="77777777" w:rsidR="00616E0D" w:rsidRDefault="00000000">
            <w:pPr>
              <w:spacing w:before="66"/>
              <w:ind w:left="107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0" w:name="_Hlk211600012"/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RITERIJI ODABIRA</w:t>
            </w:r>
          </w:p>
          <w:p w14:paraId="67431B92" w14:textId="31D19E94" w:rsidR="00616E0D" w:rsidRDefault="00000000" w:rsidP="00E21146">
            <w:pPr>
              <w:shd w:val="clear" w:color="auto" w:fill="FFFFFF" w:themeFill="background1"/>
              <w:tabs>
                <w:tab w:val="left" w:pos="426"/>
                <w:tab w:val="left" w:pos="8647"/>
              </w:tabs>
              <w:ind w:right="-563"/>
              <w:rPr>
                <w:b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ntervencija 2.1</w:t>
            </w:r>
            <w:r w:rsidRPr="00E2114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.</w:t>
            </w:r>
            <w:r w:rsidRPr="00E21146">
              <w:rPr>
                <w:b/>
                <w:sz w:val="24"/>
                <w:szCs w:val="24"/>
              </w:rPr>
              <w:t xml:space="preserve"> </w:t>
            </w:r>
            <w:r w:rsidRPr="00E21146">
              <w:rPr>
                <w:rFonts w:asciiTheme="minorHAnsi" w:hAnsiTheme="minorHAnsi" w:cstheme="minorHAnsi"/>
                <w:b/>
                <w:sz w:val="24"/>
                <w:szCs w:val="24"/>
              </w:rPr>
              <w:t>Potpora razvoju male infrastrukture, dodatnih sadržaja, us</w:t>
            </w:r>
            <w:r w:rsidR="001101D0">
              <w:rPr>
                <w:rFonts w:asciiTheme="minorHAnsi" w:hAnsiTheme="minorHAnsi" w:cstheme="minorHAnsi"/>
                <w:b/>
                <w:sz w:val="24"/>
                <w:szCs w:val="24"/>
              </w:rPr>
              <w:t>l</w:t>
            </w:r>
            <w:r w:rsidRPr="00E21146">
              <w:rPr>
                <w:rFonts w:asciiTheme="minorHAnsi" w:hAnsiTheme="minorHAnsi" w:cstheme="minorHAnsi"/>
                <w:b/>
                <w:sz w:val="24"/>
                <w:szCs w:val="24"/>
              </w:rPr>
              <w:t>uga</w:t>
            </w:r>
            <w:r w:rsidR="001101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</w:t>
            </w:r>
            <w:r w:rsidRPr="00E21146">
              <w:rPr>
                <w:rFonts w:asciiTheme="minorHAnsi" w:hAnsiTheme="minorHAnsi" w:cstheme="minorHAnsi"/>
                <w:b/>
                <w:sz w:val="24"/>
                <w:szCs w:val="24"/>
              </w:rPr>
              <w:t>multisektorske suradnje LAG područja</w:t>
            </w:r>
          </w:p>
          <w:p w14:paraId="14859665" w14:textId="77777777" w:rsidR="00616E0D" w:rsidRDefault="00616E0D">
            <w:pPr>
              <w:spacing w:line="257" w:lineRule="auto"/>
              <w:ind w:left="107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3E758D0" w14:textId="77777777" w:rsidR="00616E0D" w:rsidRDefault="00000000">
            <w:pPr>
              <w:spacing w:before="205"/>
              <w:ind w:left="123" w:right="111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odovi</w:t>
            </w:r>
          </w:p>
        </w:tc>
      </w:tr>
      <w:tr w:rsidR="00616E0D" w14:paraId="477C9A25" w14:textId="77777777" w:rsidTr="001101D0">
        <w:trPr>
          <w:trHeight w:val="520"/>
        </w:trPr>
        <w:tc>
          <w:tcPr>
            <w:tcW w:w="993" w:type="dxa"/>
            <w:shd w:val="clear" w:color="auto" w:fill="C2D69B" w:themeFill="accent3" w:themeFillTint="99"/>
          </w:tcPr>
          <w:p w14:paraId="6CF88956" w14:textId="4B3B9370" w:rsidR="00616E0D" w:rsidRDefault="00573026">
            <w:pPr>
              <w:spacing w:before="128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7" w:type="dxa"/>
            <w:shd w:val="clear" w:color="auto" w:fill="C2D69B" w:themeFill="accent3" w:themeFillTint="99"/>
          </w:tcPr>
          <w:p w14:paraId="15B9A321" w14:textId="77777777" w:rsidR="00616E0D" w:rsidRDefault="00000000">
            <w:pPr>
              <w:spacing w:before="12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Doprinos projekta dodanoj vrijednosti LEADER-a kroz koncept Pametnih sela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3" w:type="dxa"/>
            <w:shd w:val="clear" w:color="auto" w:fill="C2D69B" w:themeFill="accent3" w:themeFillTint="99"/>
          </w:tcPr>
          <w:p w14:paraId="0DB3D845" w14:textId="77777777" w:rsidR="00616E0D" w:rsidRDefault="00000000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jviše 30</w:t>
            </w:r>
          </w:p>
        </w:tc>
      </w:tr>
      <w:tr w:rsidR="00616E0D" w14:paraId="5C49D069" w14:textId="77777777" w:rsidTr="001101D0">
        <w:tc>
          <w:tcPr>
            <w:tcW w:w="993" w:type="dxa"/>
          </w:tcPr>
          <w:p w14:paraId="1232576F" w14:textId="1518F366" w:rsidR="00616E0D" w:rsidRDefault="00573026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1.</w:t>
            </w:r>
          </w:p>
        </w:tc>
        <w:tc>
          <w:tcPr>
            <w:tcW w:w="7087" w:type="dxa"/>
          </w:tcPr>
          <w:p w14:paraId="3050F692" w14:textId="77777777" w:rsidR="00616E0D" w:rsidRDefault="00000000">
            <w:pPr>
              <w:spacing w:before="128"/>
              <w:ind w:firstLineChars="50" w:firstLine="11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jekt ima inovativne značajke na LAG razini </w:t>
            </w:r>
          </w:p>
        </w:tc>
        <w:tc>
          <w:tcPr>
            <w:tcW w:w="1133" w:type="dxa"/>
          </w:tcPr>
          <w:p w14:paraId="2D101030" w14:textId="77777777" w:rsidR="00616E0D" w:rsidRDefault="00000000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</w:tr>
      <w:tr w:rsidR="00616E0D" w14:paraId="231FE829" w14:textId="77777777" w:rsidTr="001101D0">
        <w:tc>
          <w:tcPr>
            <w:tcW w:w="993" w:type="dxa"/>
          </w:tcPr>
          <w:p w14:paraId="16CD3738" w14:textId="66E7D099" w:rsidR="00616E0D" w:rsidRDefault="00573026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2.</w:t>
            </w:r>
          </w:p>
        </w:tc>
        <w:tc>
          <w:tcPr>
            <w:tcW w:w="7087" w:type="dxa"/>
          </w:tcPr>
          <w:p w14:paraId="59CC2879" w14:textId="77777777" w:rsidR="00616E0D" w:rsidRDefault="00000000">
            <w:pPr>
              <w:spacing w:before="128"/>
              <w:ind w:firstLineChars="50" w:firstLine="11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jekt doprinosi digitalizaciji </w:t>
            </w:r>
          </w:p>
        </w:tc>
        <w:tc>
          <w:tcPr>
            <w:tcW w:w="1133" w:type="dxa"/>
          </w:tcPr>
          <w:p w14:paraId="08398E97" w14:textId="77777777" w:rsidR="00616E0D" w:rsidRDefault="00000000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</w:tr>
      <w:tr w:rsidR="00616E0D" w14:paraId="51926B77" w14:textId="77777777" w:rsidTr="001101D0">
        <w:tc>
          <w:tcPr>
            <w:tcW w:w="993" w:type="dxa"/>
          </w:tcPr>
          <w:p w14:paraId="1A1A344E" w14:textId="7E0626C1" w:rsidR="00616E0D" w:rsidRDefault="00573026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3.</w:t>
            </w:r>
          </w:p>
        </w:tc>
        <w:tc>
          <w:tcPr>
            <w:tcW w:w="7087" w:type="dxa"/>
          </w:tcPr>
          <w:p w14:paraId="7A554BC8" w14:textId="77777777" w:rsidR="00616E0D" w:rsidRDefault="00000000">
            <w:pPr>
              <w:spacing w:before="128"/>
              <w:ind w:firstLineChars="50" w:firstLine="11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 doprinosi okolišnim ciljevima i ublažavanju klimatskih promjena</w:t>
            </w:r>
          </w:p>
        </w:tc>
        <w:tc>
          <w:tcPr>
            <w:tcW w:w="1133" w:type="dxa"/>
          </w:tcPr>
          <w:p w14:paraId="35492162" w14:textId="77777777" w:rsidR="00616E0D" w:rsidRDefault="00000000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616E0D" w14:paraId="797F8B0E" w14:textId="77777777" w:rsidTr="001101D0">
        <w:trPr>
          <w:trHeight w:val="535"/>
        </w:trPr>
        <w:tc>
          <w:tcPr>
            <w:tcW w:w="993" w:type="dxa"/>
            <w:shd w:val="clear" w:color="auto" w:fill="C2D69B" w:themeFill="accent3" w:themeFillTint="99"/>
          </w:tcPr>
          <w:p w14:paraId="79319D47" w14:textId="089F6E37" w:rsidR="00616E0D" w:rsidRDefault="00573026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7" w:type="dxa"/>
            <w:shd w:val="clear" w:color="auto" w:fill="C2D69B" w:themeFill="accent3" w:themeFillTint="99"/>
          </w:tcPr>
          <w:p w14:paraId="7F6B9FF4" w14:textId="6D404BEE" w:rsidR="00616E0D" w:rsidRDefault="00493892">
            <w:pPr>
              <w:spacing w:before="116"/>
              <w:ind w:left="7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Vrsta projekta/n</w:t>
            </w:r>
            <w:r w:rsidR="00CA52A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mjena ulaganja</w:t>
            </w:r>
          </w:p>
        </w:tc>
        <w:tc>
          <w:tcPr>
            <w:tcW w:w="1133" w:type="dxa"/>
            <w:shd w:val="clear" w:color="auto" w:fill="C2D69B" w:themeFill="accent3" w:themeFillTint="99"/>
          </w:tcPr>
          <w:p w14:paraId="5EE45AE2" w14:textId="77777777" w:rsidR="00616E0D" w:rsidRDefault="00000000">
            <w:pPr>
              <w:spacing w:before="128"/>
              <w:ind w:left="123" w:right="115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jviše 30</w:t>
            </w:r>
          </w:p>
        </w:tc>
      </w:tr>
      <w:tr w:rsidR="00616E0D" w14:paraId="554D9CB2" w14:textId="77777777" w:rsidTr="001101D0">
        <w:tc>
          <w:tcPr>
            <w:tcW w:w="993" w:type="dxa"/>
          </w:tcPr>
          <w:p w14:paraId="2D069B10" w14:textId="77777777" w:rsidR="00616E0D" w:rsidRDefault="00000000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1.</w:t>
            </w:r>
          </w:p>
        </w:tc>
        <w:tc>
          <w:tcPr>
            <w:tcW w:w="7087" w:type="dxa"/>
          </w:tcPr>
          <w:p w14:paraId="71777BC4" w14:textId="416FC492" w:rsidR="00616E0D" w:rsidRDefault="00000000">
            <w:pPr>
              <w:spacing w:before="116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ulturno- društvena </w:t>
            </w:r>
          </w:p>
        </w:tc>
        <w:tc>
          <w:tcPr>
            <w:tcW w:w="1133" w:type="dxa"/>
          </w:tcPr>
          <w:p w14:paraId="0FD40EEF" w14:textId="77777777" w:rsidR="00616E0D" w:rsidRDefault="00000000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616E0D" w14:paraId="79FF2E5E" w14:textId="77777777" w:rsidTr="001101D0">
        <w:tc>
          <w:tcPr>
            <w:tcW w:w="993" w:type="dxa"/>
          </w:tcPr>
          <w:p w14:paraId="1D814982" w14:textId="77777777" w:rsidR="00616E0D" w:rsidRDefault="00000000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2.</w:t>
            </w:r>
          </w:p>
        </w:tc>
        <w:tc>
          <w:tcPr>
            <w:tcW w:w="7087" w:type="dxa"/>
          </w:tcPr>
          <w:p w14:paraId="03EDC8D6" w14:textId="53131B46" w:rsidR="00616E0D" w:rsidRDefault="00000000">
            <w:pPr>
              <w:spacing w:before="116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brazovno-odgojna </w:t>
            </w:r>
          </w:p>
        </w:tc>
        <w:tc>
          <w:tcPr>
            <w:tcW w:w="1133" w:type="dxa"/>
          </w:tcPr>
          <w:p w14:paraId="543E6D97" w14:textId="77777777" w:rsidR="00616E0D" w:rsidRDefault="00000000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616E0D" w14:paraId="6DF8544F" w14:textId="77777777" w:rsidTr="001101D0">
        <w:tc>
          <w:tcPr>
            <w:tcW w:w="993" w:type="dxa"/>
          </w:tcPr>
          <w:p w14:paraId="4DA2B74C" w14:textId="77777777" w:rsidR="00616E0D" w:rsidRDefault="00000000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3.</w:t>
            </w:r>
          </w:p>
        </w:tc>
        <w:tc>
          <w:tcPr>
            <w:tcW w:w="7087" w:type="dxa"/>
          </w:tcPr>
          <w:p w14:paraId="765EAEDB" w14:textId="24B39E68" w:rsidR="00616E0D" w:rsidRDefault="00000000">
            <w:pPr>
              <w:spacing w:before="116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portsko-rekreativno </w:t>
            </w:r>
          </w:p>
        </w:tc>
        <w:tc>
          <w:tcPr>
            <w:tcW w:w="1133" w:type="dxa"/>
          </w:tcPr>
          <w:p w14:paraId="2966F601" w14:textId="77777777" w:rsidR="00616E0D" w:rsidRDefault="00000000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616E0D" w14:paraId="0820CA2D" w14:textId="77777777" w:rsidTr="001101D0">
        <w:tc>
          <w:tcPr>
            <w:tcW w:w="993" w:type="dxa"/>
          </w:tcPr>
          <w:p w14:paraId="6AC753A2" w14:textId="77777777" w:rsidR="00616E0D" w:rsidRDefault="00000000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4.</w:t>
            </w:r>
          </w:p>
        </w:tc>
        <w:tc>
          <w:tcPr>
            <w:tcW w:w="7087" w:type="dxa"/>
          </w:tcPr>
          <w:p w14:paraId="7BE04E48" w14:textId="742617B4" w:rsidR="00616E0D" w:rsidRDefault="00000000">
            <w:pPr>
              <w:spacing w:before="116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Rekreacijska </w:t>
            </w:r>
          </w:p>
        </w:tc>
        <w:tc>
          <w:tcPr>
            <w:tcW w:w="1133" w:type="dxa"/>
          </w:tcPr>
          <w:p w14:paraId="672817AA" w14:textId="77777777" w:rsidR="00616E0D" w:rsidRDefault="00000000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616E0D" w14:paraId="681AE044" w14:textId="77777777" w:rsidTr="001101D0">
        <w:tc>
          <w:tcPr>
            <w:tcW w:w="993" w:type="dxa"/>
          </w:tcPr>
          <w:p w14:paraId="6CF8C5A9" w14:textId="77777777" w:rsidR="00616E0D" w:rsidRDefault="00000000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5.</w:t>
            </w:r>
          </w:p>
        </w:tc>
        <w:tc>
          <w:tcPr>
            <w:tcW w:w="7087" w:type="dxa"/>
          </w:tcPr>
          <w:p w14:paraId="1EC3CFC5" w14:textId="77777777" w:rsidR="00616E0D" w:rsidRDefault="00000000">
            <w:pPr>
              <w:spacing w:before="116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avna uprava</w:t>
            </w:r>
          </w:p>
        </w:tc>
        <w:tc>
          <w:tcPr>
            <w:tcW w:w="1133" w:type="dxa"/>
          </w:tcPr>
          <w:p w14:paraId="59067748" w14:textId="77777777" w:rsidR="00616E0D" w:rsidRDefault="00000000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616E0D" w14:paraId="260B4328" w14:textId="77777777" w:rsidTr="001101D0">
        <w:tc>
          <w:tcPr>
            <w:tcW w:w="993" w:type="dxa"/>
          </w:tcPr>
          <w:p w14:paraId="6A1A8C1C" w14:textId="77777777" w:rsidR="00616E0D" w:rsidRDefault="00000000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2.6.</w:t>
            </w:r>
          </w:p>
        </w:tc>
        <w:tc>
          <w:tcPr>
            <w:tcW w:w="7087" w:type="dxa"/>
          </w:tcPr>
          <w:p w14:paraId="177DEE3C" w14:textId="30D55334" w:rsidR="00616E0D" w:rsidRDefault="00000000">
            <w:pPr>
              <w:spacing w:before="1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Komunalna</w:t>
            </w:r>
          </w:p>
        </w:tc>
        <w:tc>
          <w:tcPr>
            <w:tcW w:w="1133" w:type="dxa"/>
          </w:tcPr>
          <w:p w14:paraId="55292207" w14:textId="77777777" w:rsidR="00616E0D" w:rsidRDefault="00000000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616E0D" w14:paraId="18EA6D5C" w14:textId="77777777" w:rsidTr="001101D0">
        <w:tc>
          <w:tcPr>
            <w:tcW w:w="993" w:type="dxa"/>
            <w:shd w:val="clear" w:color="auto" w:fill="C2D69B" w:themeFill="accent3" w:themeFillTint="99"/>
          </w:tcPr>
          <w:p w14:paraId="191C1C7E" w14:textId="6E23BD52" w:rsidR="00616E0D" w:rsidRDefault="00CA52A9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7087" w:type="dxa"/>
            <w:shd w:val="clear" w:color="auto" w:fill="C2D69B" w:themeFill="accent3" w:themeFillTint="99"/>
          </w:tcPr>
          <w:p w14:paraId="667DC1C6" w14:textId="77777777" w:rsidR="00616E0D" w:rsidRDefault="00000000">
            <w:pPr>
              <w:spacing w:before="116"/>
              <w:ind w:left="107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ip projekta</w:t>
            </w:r>
          </w:p>
        </w:tc>
        <w:tc>
          <w:tcPr>
            <w:tcW w:w="1133" w:type="dxa"/>
            <w:shd w:val="clear" w:color="auto" w:fill="C2D69B" w:themeFill="accent3" w:themeFillTint="99"/>
          </w:tcPr>
          <w:p w14:paraId="017FA505" w14:textId="77777777" w:rsidR="00616E0D" w:rsidRDefault="00000000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ajviše 10</w:t>
            </w:r>
          </w:p>
        </w:tc>
      </w:tr>
      <w:tr w:rsidR="00616E0D" w14:paraId="3E2A16BB" w14:textId="77777777" w:rsidTr="001101D0">
        <w:tc>
          <w:tcPr>
            <w:tcW w:w="993" w:type="dxa"/>
          </w:tcPr>
          <w:p w14:paraId="74723345" w14:textId="0EF42419" w:rsidR="00616E0D" w:rsidRDefault="00CA52A9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.1.</w:t>
            </w:r>
          </w:p>
        </w:tc>
        <w:tc>
          <w:tcPr>
            <w:tcW w:w="7087" w:type="dxa"/>
          </w:tcPr>
          <w:p w14:paraId="5C25C308" w14:textId="123F049C" w:rsidR="00616E0D" w:rsidRDefault="00000000">
            <w:pPr>
              <w:spacing w:before="116"/>
              <w:ind w:left="10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 uključuje građenje</w:t>
            </w:r>
            <w:r w:rsidR="00DC223F">
              <w:rPr>
                <w:rFonts w:asciiTheme="minorHAnsi" w:hAnsiTheme="minorHAnsi" w:cstheme="minorHAnsi"/>
                <w:color w:val="000000"/>
              </w:rPr>
              <w:t xml:space="preserve"> i/ili </w:t>
            </w:r>
            <w:r>
              <w:rPr>
                <w:rFonts w:asciiTheme="minorHAnsi" w:hAnsiTheme="minorHAnsi" w:cstheme="minorHAnsi"/>
                <w:color w:val="000000"/>
              </w:rPr>
              <w:t>rekonstrukciju</w:t>
            </w:r>
            <w:r w:rsidR="00DC223F">
              <w:rPr>
                <w:rFonts w:asciiTheme="minorHAnsi" w:hAnsiTheme="minorHAnsi" w:cstheme="minorHAnsi"/>
                <w:color w:val="000000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</w:rPr>
              <w:t>/</w:t>
            </w:r>
            <w:r w:rsidR="00DC223F">
              <w:rPr>
                <w:rFonts w:asciiTheme="minorHAnsi" w:hAnsiTheme="minorHAnsi" w:cstheme="minorHAnsi"/>
                <w:color w:val="000000"/>
              </w:rPr>
              <w:t xml:space="preserve">ili </w:t>
            </w:r>
            <w:r>
              <w:rPr>
                <w:rFonts w:asciiTheme="minorHAnsi" w:hAnsiTheme="minorHAnsi" w:cstheme="minorHAnsi"/>
                <w:color w:val="000000"/>
              </w:rPr>
              <w:t>održavanje i</w:t>
            </w:r>
            <w:r w:rsidR="00DC223F">
              <w:rPr>
                <w:rFonts w:asciiTheme="minorHAnsi" w:hAnsiTheme="minorHAnsi" w:cstheme="minorHAnsi"/>
                <w:color w:val="000000"/>
              </w:rPr>
              <w:t>/ili</w:t>
            </w:r>
            <w:r>
              <w:rPr>
                <w:rFonts w:asciiTheme="minorHAnsi" w:hAnsiTheme="minorHAnsi" w:cstheme="minorHAnsi"/>
                <w:color w:val="000000"/>
              </w:rPr>
              <w:t xml:space="preserve"> opremanje </w:t>
            </w:r>
            <w:r w:rsidR="00DC223F">
              <w:rPr>
                <w:rFonts w:asciiTheme="minorHAnsi" w:hAnsiTheme="minorHAnsi" w:cstheme="minorHAnsi"/>
                <w:color w:val="000000"/>
              </w:rPr>
              <w:t>građevine</w:t>
            </w:r>
          </w:p>
        </w:tc>
        <w:tc>
          <w:tcPr>
            <w:tcW w:w="1133" w:type="dxa"/>
          </w:tcPr>
          <w:p w14:paraId="2FB7EDC9" w14:textId="77777777" w:rsidR="00616E0D" w:rsidRDefault="00000000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</w:tr>
      <w:tr w:rsidR="00616E0D" w14:paraId="4638D609" w14:textId="77777777" w:rsidTr="001101D0">
        <w:tc>
          <w:tcPr>
            <w:tcW w:w="993" w:type="dxa"/>
          </w:tcPr>
          <w:p w14:paraId="6FB6CE2F" w14:textId="36165045" w:rsidR="00616E0D" w:rsidRDefault="00CA52A9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.2</w:t>
            </w:r>
            <w:r w:rsidR="001101D0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7087" w:type="dxa"/>
          </w:tcPr>
          <w:p w14:paraId="5310E180" w14:textId="77777777" w:rsidR="00616E0D" w:rsidRDefault="00000000">
            <w:pPr>
              <w:spacing w:before="116"/>
              <w:ind w:left="10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 uključuje nabavu opreme, strojeva, alata i gospodarskih vozila</w:t>
            </w:r>
          </w:p>
        </w:tc>
        <w:tc>
          <w:tcPr>
            <w:tcW w:w="1133" w:type="dxa"/>
          </w:tcPr>
          <w:p w14:paraId="49A7D23A" w14:textId="77777777" w:rsidR="00616E0D" w:rsidRDefault="00000000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616E0D" w14:paraId="35231F32" w14:textId="77777777" w:rsidTr="001101D0">
        <w:tc>
          <w:tcPr>
            <w:tcW w:w="8080" w:type="dxa"/>
            <w:gridSpan w:val="2"/>
          </w:tcPr>
          <w:p w14:paraId="0D77DE61" w14:textId="77777777" w:rsidR="00616E0D" w:rsidRDefault="00000000">
            <w:pPr>
              <w:spacing w:before="128"/>
              <w:ind w:left="107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AKSIMALNI BROJ BODOVA</w:t>
            </w:r>
          </w:p>
        </w:tc>
        <w:tc>
          <w:tcPr>
            <w:tcW w:w="1133" w:type="dxa"/>
          </w:tcPr>
          <w:p w14:paraId="4A9AF12D" w14:textId="65F79A08" w:rsidR="00616E0D" w:rsidRDefault="001101D0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70</w:t>
            </w:r>
          </w:p>
        </w:tc>
      </w:tr>
      <w:tr w:rsidR="00616E0D" w14:paraId="33A16551" w14:textId="77777777" w:rsidTr="001101D0">
        <w:tc>
          <w:tcPr>
            <w:tcW w:w="8080" w:type="dxa"/>
            <w:gridSpan w:val="2"/>
          </w:tcPr>
          <w:p w14:paraId="1F707E75" w14:textId="77777777" w:rsidR="00616E0D" w:rsidRDefault="00000000">
            <w:pPr>
              <w:spacing w:before="128"/>
              <w:ind w:left="107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AG PROLAZNOSTI</w:t>
            </w:r>
          </w:p>
        </w:tc>
        <w:tc>
          <w:tcPr>
            <w:tcW w:w="1133" w:type="dxa"/>
          </w:tcPr>
          <w:p w14:paraId="39B0184F" w14:textId="7D7A5B15" w:rsidR="00616E0D" w:rsidRDefault="00C5362B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</w:t>
            </w:r>
          </w:p>
        </w:tc>
      </w:tr>
      <w:bookmarkEnd w:id="0"/>
    </w:tbl>
    <w:p w14:paraId="51B8AD5D" w14:textId="77777777" w:rsidR="00616E0D" w:rsidRDefault="00616E0D">
      <w:pPr>
        <w:rPr>
          <w:rFonts w:asciiTheme="minorHAnsi" w:hAnsiTheme="minorHAnsi" w:cstheme="minorHAnsi"/>
          <w:b/>
          <w:sz w:val="24"/>
          <w:szCs w:val="24"/>
        </w:rPr>
      </w:pPr>
    </w:p>
    <w:p w14:paraId="34DFB9EE" w14:textId="77777777" w:rsidR="00616E0D" w:rsidRDefault="00616E0D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68BCD6BD" w14:textId="77777777" w:rsidR="00616E0D" w:rsidRDefault="00616E0D">
      <w:pPr>
        <w:jc w:val="both"/>
        <w:rPr>
          <w:rFonts w:ascii="Calibri" w:hAnsi="Calibri" w:cs="Calibri"/>
          <w:b/>
          <w:sz w:val="24"/>
          <w:szCs w:val="24"/>
        </w:rPr>
      </w:pPr>
    </w:p>
    <w:p w14:paraId="15135DC4" w14:textId="77777777" w:rsidR="00C5362B" w:rsidRDefault="00C5362B">
      <w:pPr>
        <w:jc w:val="both"/>
        <w:rPr>
          <w:rFonts w:ascii="Calibri" w:hAnsi="Calibri" w:cs="Calibri"/>
          <w:b/>
          <w:sz w:val="24"/>
          <w:szCs w:val="24"/>
        </w:rPr>
      </w:pPr>
    </w:p>
    <w:p w14:paraId="75233AEC" w14:textId="77777777" w:rsidR="00C5362B" w:rsidRDefault="00C5362B">
      <w:pPr>
        <w:jc w:val="both"/>
        <w:rPr>
          <w:rFonts w:ascii="Calibri" w:hAnsi="Calibri" w:cs="Calibri"/>
          <w:b/>
          <w:sz w:val="24"/>
          <w:szCs w:val="24"/>
        </w:rPr>
      </w:pPr>
    </w:p>
    <w:p w14:paraId="48846748" w14:textId="77777777" w:rsidR="001101D0" w:rsidRDefault="001101D0">
      <w:pPr>
        <w:jc w:val="both"/>
        <w:rPr>
          <w:rFonts w:ascii="Calibri" w:hAnsi="Calibri" w:cs="Calibri"/>
          <w:b/>
          <w:sz w:val="24"/>
          <w:szCs w:val="24"/>
        </w:rPr>
      </w:pPr>
    </w:p>
    <w:p w14:paraId="2F870121" w14:textId="17124383" w:rsidR="00616E0D" w:rsidRDefault="00000000">
      <w:pPr>
        <w:shd w:val="clear" w:color="auto" w:fill="C2D69B" w:themeFill="accent3" w:themeFillTint="99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Kriterij odabira br. </w:t>
      </w:r>
      <w:r w:rsidR="00CA52A9"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</w:rPr>
        <w:t xml:space="preserve"> „Doprinos projekta dodanoj vrijednosti LEADER-a kroz koncept Pametnih sela“</w:t>
      </w:r>
    </w:p>
    <w:p w14:paraId="69431B1D" w14:textId="77777777" w:rsidR="00616E0D" w:rsidRDefault="00616E0D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4E74165B" w14:textId="77777777" w:rsidR="00616E0D" w:rsidRDefault="00000000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bi projekt bio prihvatljiv za financiranje,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bavezan je doprinos projekta</w:t>
      </w:r>
      <w:r>
        <w:rPr>
          <w:rFonts w:ascii="Calibri" w:hAnsi="Calibri" w:cs="Calibri"/>
          <w:color w:val="000000"/>
          <w:sz w:val="24"/>
          <w:szCs w:val="24"/>
        </w:rPr>
        <w:t xml:space="preserve"> dodanoj vrijednosti LEADER-a kroz koncept Pametnih sela.</w:t>
      </w:r>
    </w:p>
    <w:p w14:paraId="568A6D56" w14:textId="77777777" w:rsidR="00616E0D" w:rsidRDefault="00616E0D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79152A3" w14:textId="77777777" w:rsidR="00616E0D" w:rsidRDefault="00000000">
      <w:pPr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Projektom se može ostvariti više pokazatelja dodane vrijednosti, tj. bodovi unutar kriterija se zbrajaju. </w:t>
      </w:r>
    </w:p>
    <w:p w14:paraId="3D1BFB40" w14:textId="77777777" w:rsidR="00616E0D" w:rsidRDefault="00616E0D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5829D63" w14:textId="77777777" w:rsidR="00616E0D" w:rsidRDefault="00000000">
      <w:pPr>
        <w:numPr>
          <w:ilvl w:val="0"/>
          <w:numId w:val="1"/>
        </w:numPr>
        <w:shd w:val="clear" w:color="auto" w:fill="EAF1DD" w:themeFill="accent3" w:themeFillTint="33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Projekt ima inovativne značajke na LAG razini</w:t>
      </w:r>
    </w:p>
    <w:p w14:paraId="2EDCE8AF" w14:textId="77777777" w:rsidR="00616E0D" w:rsidRDefault="00616E0D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BD75604" w14:textId="77777777" w:rsidR="00616E0D" w:rsidRDefault="00000000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bi korisnik ostvario bodove u kategoriji 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inovativnih značajki na LAG razini </w:t>
      </w:r>
      <w:r>
        <w:rPr>
          <w:rFonts w:ascii="Calibri" w:hAnsi="Calibri" w:cs="Calibri"/>
          <w:color w:val="000000"/>
          <w:sz w:val="24"/>
          <w:szCs w:val="24"/>
        </w:rPr>
        <w:t xml:space="preserve"> – pojašnjenja doprinosa inovativnosti na LAG razini (području LAG-a) detaljnije su navedena u Prilogu III. Ciljevi LRS LAG-a Vallis Colapis 2023.-2027. </w:t>
      </w:r>
    </w:p>
    <w:p w14:paraId="3F0BCC7E" w14:textId="77777777" w:rsidR="00616E0D" w:rsidRDefault="00616E0D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2B0CD1F" w14:textId="2041AA0D" w:rsidR="00616E0D" w:rsidRDefault="00000000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oprinos inovativnosti provjerava se putem Prijavnog obrasca (Obrazac 1) i povezanog Plana projektnih aktivnosti (Obrazac 2) te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putem relevantnih dokaza</w:t>
      </w:r>
      <w:r>
        <w:rPr>
          <w:rFonts w:ascii="Calibri" w:hAnsi="Calibri" w:cs="Calibri"/>
          <w:color w:val="000000"/>
          <w:sz w:val="24"/>
          <w:szCs w:val="24"/>
        </w:rPr>
        <w:t xml:space="preserve"> kojima se isto može potvrditi (istraživanje i analiza tržišta, mjerodavni registri/popisi, baze podataka, potvrde relevantnih tijela o patentu ili uporabnom modelu i sl.). Poseban doprinos inovativnosti predstavlja kreiranje inovativnog </w:t>
      </w:r>
      <w:r w:rsidR="00C5362B">
        <w:rPr>
          <w:rFonts w:ascii="Calibri" w:hAnsi="Calibri" w:cs="Calibri"/>
          <w:color w:val="000000"/>
          <w:sz w:val="24"/>
          <w:szCs w:val="24"/>
        </w:rPr>
        <w:t>sadržaja</w:t>
      </w:r>
      <w:r>
        <w:rPr>
          <w:rFonts w:ascii="Calibri" w:hAnsi="Calibri" w:cs="Calibri"/>
          <w:color w:val="000000"/>
          <w:sz w:val="24"/>
          <w:szCs w:val="24"/>
        </w:rPr>
        <w:t xml:space="preserve"> i</w:t>
      </w:r>
      <w:r w:rsidR="00C5362B">
        <w:rPr>
          <w:rFonts w:ascii="Calibri" w:hAnsi="Calibri" w:cs="Calibri"/>
          <w:color w:val="000000"/>
          <w:sz w:val="24"/>
          <w:szCs w:val="24"/>
        </w:rPr>
        <w:t>/ili</w:t>
      </w:r>
      <w:r>
        <w:rPr>
          <w:rFonts w:ascii="Calibri" w:hAnsi="Calibri" w:cs="Calibri"/>
          <w:color w:val="000000"/>
          <w:sz w:val="24"/>
          <w:szCs w:val="24"/>
        </w:rPr>
        <w:t xml:space="preserve"> usluga koji/a do sada nije korišten</w:t>
      </w:r>
      <w:r w:rsidR="003600E3">
        <w:rPr>
          <w:rFonts w:ascii="Calibri" w:hAnsi="Calibri" w:cs="Calibri"/>
          <w:color w:val="000000"/>
          <w:sz w:val="24"/>
          <w:szCs w:val="24"/>
        </w:rPr>
        <w:t>/</w:t>
      </w:r>
      <w:r>
        <w:rPr>
          <w:rFonts w:ascii="Calibri" w:hAnsi="Calibri" w:cs="Calibri"/>
          <w:color w:val="000000"/>
          <w:sz w:val="24"/>
          <w:szCs w:val="24"/>
        </w:rPr>
        <w:t xml:space="preserve">a na području LAG-a Vallis Colapis). </w:t>
      </w:r>
    </w:p>
    <w:p w14:paraId="13BA05D1" w14:textId="142AEA62" w:rsidR="00616E0D" w:rsidRDefault="00000000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orisnik treba, u Prijavnom obrascu (Obrazac 1), navesti koju inovativnost uvodi te objasniti i istražiti koristi li netko već t</w:t>
      </w:r>
      <w:r w:rsidR="003600E3">
        <w:rPr>
          <w:rFonts w:ascii="Calibri" w:hAnsi="Calibri" w:cs="Calibri"/>
          <w:color w:val="000000"/>
          <w:sz w:val="24"/>
          <w:szCs w:val="24"/>
        </w:rPr>
        <w:t xml:space="preserve">aj sadržaj i/ili </w:t>
      </w:r>
      <w:r>
        <w:rPr>
          <w:rFonts w:ascii="Calibri" w:hAnsi="Calibri" w:cs="Calibri"/>
          <w:color w:val="000000"/>
          <w:sz w:val="24"/>
          <w:szCs w:val="24"/>
        </w:rPr>
        <w:t xml:space="preserve">uslugu  na području LAG-a Vallis Colapis. </w:t>
      </w:r>
    </w:p>
    <w:p w14:paraId="139EB938" w14:textId="77777777" w:rsidR="00616E0D" w:rsidRDefault="00616E0D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B344673" w14:textId="77777777" w:rsidR="00616E0D" w:rsidRDefault="00000000">
      <w:pPr>
        <w:numPr>
          <w:ilvl w:val="0"/>
          <w:numId w:val="1"/>
        </w:numPr>
        <w:shd w:val="clear" w:color="auto" w:fill="EAF1DD" w:themeFill="accent3" w:themeFillTint="33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Projekt doprinosi digitalizaciji</w:t>
      </w:r>
    </w:p>
    <w:p w14:paraId="2F7F90F4" w14:textId="77777777" w:rsidR="00616E0D" w:rsidRDefault="00616E0D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BE8BF0D" w14:textId="77777777" w:rsidR="00616E0D" w:rsidRDefault="00000000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bi korisnik ostvario bodove u kategoriji </w:t>
      </w:r>
      <w:r>
        <w:rPr>
          <w:rFonts w:ascii="Calibri" w:hAnsi="Calibri" w:cs="Calibri"/>
          <w:b/>
          <w:color w:val="000000"/>
          <w:sz w:val="24"/>
          <w:szCs w:val="24"/>
        </w:rPr>
        <w:t>doprinosa digitalizaciji</w:t>
      </w:r>
      <w:r>
        <w:rPr>
          <w:rFonts w:ascii="Calibri" w:hAnsi="Calibri" w:cs="Calibri"/>
          <w:color w:val="000000"/>
          <w:sz w:val="24"/>
          <w:szCs w:val="24"/>
        </w:rPr>
        <w:t xml:space="preserve"> projekt bi trebao uključiti:</w:t>
      </w:r>
    </w:p>
    <w:p w14:paraId="3AF62A78" w14:textId="77777777" w:rsidR="00616E0D" w:rsidRDefault="00000000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adove, opremu i/ili instalacije kojom se omogućuje nova automatizacija, digitalizacija, robotizacija i/ili bilježenje/praćenje parametara unutar predmeta ulaganja, a u projektu i/ili drugoj odgovarajućoj dokumentaciji istog mora biti predviđeno izvođenje radova i ugradnja/nabava opreme i instalacije za automatizaciju, digitalizaciju, robotizaciju i/ili bilježenje/praćenje parametara. Aktivnosti stjecanje znanja i vještina u digitalizaciji također doprinose ovom pokazatelju.</w:t>
      </w:r>
    </w:p>
    <w:p w14:paraId="10C801C8" w14:textId="77777777" w:rsidR="00616E0D" w:rsidRDefault="00000000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3F9145F" w14:textId="77777777" w:rsidR="00616E0D" w:rsidRPr="003600E3" w:rsidRDefault="00000000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3600E3">
        <w:rPr>
          <w:rFonts w:ascii="Calibri" w:hAnsi="Calibri" w:cs="Calibri"/>
          <w:color w:val="000000"/>
          <w:sz w:val="24"/>
          <w:szCs w:val="24"/>
        </w:rPr>
        <w:t xml:space="preserve">U Prijavnom obrascu (Obrascu 1) korisnik mora navesti i objasniti planirano ulaganje/aktivnosti u digitalizaciju, a u Planu projektnih aktivnosti (Obrascu 2) moraju biti predviđeni troškovi za ulaganje u digitalizaciju, gdje se isto provjerava. </w:t>
      </w:r>
    </w:p>
    <w:p w14:paraId="658F5B9F" w14:textId="77777777" w:rsidR="00616E0D" w:rsidRDefault="00616E0D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7BADE2B" w14:textId="77777777" w:rsidR="00616E0D" w:rsidRDefault="00000000">
      <w:pPr>
        <w:numPr>
          <w:ilvl w:val="0"/>
          <w:numId w:val="1"/>
        </w:numPr>
        <w:shd w:val="clear" w:color="auto" w:fill="EAF1DD" w:themeFill="accent3" w:themeFillTint="33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jekt doprinosi okolišnim ciljevima i ublažavanju klimatskih promjena</w:t>
      </w:r>
    </w:p>
    <w:p w14:paraId="66E9F7AD" w14:textId="77777777" w:rsidR="00616E0D" w:rsidRDefault="00616E0D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8CFA2CE" w14:textId="26A1BD22" w:rsidR="00616E0D" w:rsidRDefault="00000000">
      <w:pPr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bi korisnik ostvario bodove u kategoriji </w:t>
      </w:r>
      <w:r>
        <w:rPr>
          <w:rFonts w:ascii="Calibri" w:hAnsi="Calibri" w:cs="Calibri"/>
          <w:b/>
          <w:color w:val="000000"/>
          <w:sz w:val="24"/>
          <w:szCs w:val="24"/>
        </w:rPr>
        <w:t>doprinosa okolišnim ciljevima i ublažavanju klimatskih promjena</w:t>
      </w:r>
      <w:r>
        <w:rPr>
          <w:rFonts w:ascii="Calibri" w:hAnsi="Calibri" w:cs="Calibri"/>
          <w:color w:val="000000"/>
          <w:sz w:val="24"/>
          <w:szCs w:val="24"/>
        </w:rPr>
        <w:t xml:space="preserve"> u Prijavnom obrascu (Obrascu 1) mora navesti i objasniti planirano ulaganje koje može biti: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ulaganje u obnovljive izvore energije, ulaganje u energetsku učinkovitost, uštedu vode, uštedu energije, smanjenje otpada, proizvodnju biomaterijala, integracija kružnog gospodarstva, očuvanje bioraznolikosti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aktivnosti uključujući i stjecanje znanja i vještina u zaštiti okoliša i otpornosti na klimatske promjene.</w:t>
      </w:r>
    </w:p>
    <w:p w14:paraId="10A59573" w14:textId="77777777" w:rsidR="00616E0D" w:rsidRDefault="00616E0D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D83286D" w14:textId="25E18F21" w:rsidR="00616E0D" w:rsidRPr="003600E3" w:rsidRDefault="00000000">
      <w:p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600E3">
        <w:rPr>
          <w:rFonts w:ascii="Calibri" w:hAnsi="Calibri" w:cs="Calibri"/>
          <w:color w:val="000000"/>
          <w:sz w:val="24"/>
          <w:szCs w:val="24"/>
        </w:rPr>
        <w:lastRenderedPageBreak/>
        <w:t xml:space="preserve">Projektom ili drugom odgovarajućom dokumentacijom korisnik mora dokazati i objasniti predviđeno ulaganje/aktivnosti. Također u Planu projektnih aktivnosti (Obrascu 2) moraju biti predviđeni troškovi za ulaganje/aktivnosti kojim se doprinosi okolišnim ciljevima i </w:t>
      </w:r>
      <w:r w:rsidRPr="003600E3">
        <w:rPr>
          <w:rFonts w:ascii="Calibri" w:hAnsi="Calibri" w:cs="Calibri"/>
          <w:color w:val="000000"/>
          <w:sz w:val="24"/>
          <w:szCs w:val="24"/>
        </w:rPr>
        <w:br/>
        <w:t xml:space="preserve">ublažavanju klimatskih promjena. </w:t>
      </w:r>
      <w:r w:rsidRPr="003600E3">
        <w:rPr>
          <w:rFonts w:ascii="Calibri" w:hAnsi="Calibri" w:cs="Calibri"/>
          <w:color w:val="000000"/>
          <w:sz w:val="24"/>
          <w:szCs w:val="24"/>
        </w:rPr>
        <w:br/>
      </w:r>
    </w:p>
    <w:p w14:paraId="53030C0C" w14:textId="24680811" w:rsidR="00616E0D" w:rsidRDefault="004C1F98" w:rsidP="00B14F5D">
      <w:pPr>
        <w:shd w:val="clear" w:color="auto" w:fill="C2D69B" w:themeFill="accent3" w:themeFillTint="99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Kriterij odabira 2. </w:t>
      </w:r>
      <w:r w:rsidR="00493892">
        <w:rPr>
          <w:rFonts w:ascii="Calibri" w:hAnsi="Calibri" w:cs="Calibri"/>
          <w:b/>
          <w:sz w:val="24"/>
          <w:szCs w:val="24"/>
        </w:rPr>
        <w:t>Vrsta projekta/n</w:t>
      </w:r>
      <w:r>
        <w:rPr>
          <w:rFonts w:ascii="Calibri" w:hAnsi="Calibri" w:cs="Calibri"/>
          <w:b/>
          <w:sz w:val="24"/>
          <w:szCs w:val="24"/>
        </w:rPr>
        <w:t>amjena ulaganja</w:t>
      </w:r>
    </w:p>
    <w:p w14:paraId="36F20BF1" w14:textId="56D94323" w:rsidR="00616E0D" w:rsidRDefault="00000000">
      <w:pPr>
        <w:pStyle w:val="Standard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odovi se dodjeljuju ovisno o vrsti namjene objekta ili prostora koji je predmet ulaganja</w:t>
      </w:r>
      <w:r w:rsidR="004C1F98">
        <w:rPr>
          <w:rFonts w:ascii="Calibri" w:hAnsi="Calibri" w:cs="Calibri"/>
        </w:rPr>
        <w:t xml:space="preserve"> jedinice lokalne samouprave</w:t>
      </w:r>
      <w:r>
        <w:rPr>
          <w:rFonts w:ascii="Calibri" w:hAnsi="Calibri" w:cs="Calibri"/>
        </w:rPr>
        <w:t xml:space="preserve">, pri čemu svaka od navedenih kategorija može ostvariti </w:t>
      </w:r>
      <w:r>
        <w:rPr>
          <w:rStyle w:val="Naglaeno"/>
          <w:rFonts w:ascii="Calibri" w:hAnsi="Calibri" w:cs="Calibri"/>
        </w:rPr>
        <w:t>5 bodova</w:t>
      </w:r>
      <w:r>
        <w:rPr>
          <w:rFonts w:ascii="Calibri" w:hAnsi="Calibri" w:cs="Calibri"/>
        </w:rPr>
        <w:t xml:space="preserve">, a ukupno je moguće ostvariti </w:t>
      </w:r>
      <w:r>
        <w:rPr>
          <w:rStyle w:val="Naglaeno"/>
          <w:rFonts w:ascii="Calibri" w:hAnsi="Calibri" w:cs="Calibri"/>
        </w:rPr>
        <w:t>najviše 30 bodova</w:t>
      </w:r>
      <w:r>
        <w:rPr>
          <w:rFonts w:ascii="Calibri" w:hAnsi="Calibri" w:cs="Calibri"/>
        </w:rPr>
        <w:t>.</w:t>
      </w:r>
    </w:p>
    <w:p w14:paraId="7EC0DF62" w14:textId="2E04D409" w:rsidR="00616E0D" w:rsidRDefault="00000000">
      <w:pPr>
        <w:pStyle w:val="Standard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rste ulaganja </w:t>
      </w:r>
      <w:r w:rsidR="001B55FF">
        <w:rPr>
          <w:rFonts w:ascii="Calibri" w:hAnsi="Calibri" w:cs="Calibri"/>
        </w:rPr>
        <w:t>(građenje i/ili opremanje objekata i/ili nabava opreme, strojeva, alata i gospodarskih vozila)</w:t>
      </w:r>
      <w:r w:rsidR="004C1F98">
        <w:rPr>
          <w:rFonts w:ascii="Calibri" w:hAnsi="Calibri" w:cs="Calibri"/>
        </w:rPr>
        <w:t xml:space="preserve"> sljedeć</w:t>
      </w:r>
      <w:r w:rsidR="00594460">
        <w:rPr>
          <w:rFonts w:ascii="Calibri" w:hAnsi="Calibri" w:cs="Calibri"/>
        </w:rPr>
        <w:t>ih</w:t>
      </w:r>
      <w:r w:rsidR="004C1F98">
        <w:rPr>
          <w:rFonts w:ascii="Calibri" w:hAnsi="Calibri" w:cs="Calibri"/>
        </w:rPr>
        <w:t xml:space="preserve"> namjen</w:t>
      </w:r>
      <w:r w:rsidR="00594460">
        <w:rPr>
          <w:rFonts w:ascii="Calibri" w:hAnsi="Calibri" w:cs="Calibri"/>
        </w:rPr>
        <w:t>a</w:t>
      </w:r>
      <w:r>
        <w:rPr>
          <w:rFonts w:ascii="Calibri" w:hAnsi="Calibri" w:cs="Calibri"/>
        </w:rPr>
        <w:t>:</w:t>
      </w:r>
    </w:p>
    <w:p w14:paraId="4846B3B4" w14:textId="13BAAA7F" w:rsidR="00616E0D" w:rsidRDefault="00000000" w:rsidP="004C1F98">
      <w:pPr>
        <w:pStyle w:val="StandardWeb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Style w:val="Naglaeno"/>
          <w:rFonts w:ascii="Calibri" w:hAnsi="Calibri" w:cs="Calibri"/>
        </w:rPr>
        <w:t>kulturno-društven</w:t>
      </w:r>
      <w:r w:rsidR="00AB739C">
        <w:rPr>
          <w:rStyle w:val="Naglaeno"/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4C1F98">
        <w:rPr>
          <w:rFonts w:ascii="Calibri" w:hAnsi="Calibri" w:cs="Calibri"/>
        </w:rPr>
        <w:t xml:space="preserve">– ulaganja </w:t>
      </w:r>
      <w:r w:rsidR="004C1F98" w:rsidRPr="004C1F98">
        <w:rPr>
          <w:rFonts w:ascii="Calibri" w:hAnsi="Calibri" w:cs="Calibri"/>
        </w:rPr>
        <w:t>u/na objektima kao što su</w:t>
      </w:r>
      <w:r w:rsidR="004C1F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ruštven</w:t>
      </w:r>
      <w:r w:rsidR="004C1F98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domov</w:t>
      </w:r>
      <w:r w:rsidR="004C1F98">
        <w:rPr>
          <w:rFonts w:ascii="Calibri" w:hAnsi="Calibri" w:cs="Calibri"/>
        </w:rPr>
        <w:t>i</w:t>
      </w:r>
      <w:r>
        <w:rPr>
          <w:rFonts w:ascii="Calibri" w:hAnsi="Calibri" w:cs="Calibri"/>
        </w:rPr>
        <w:t>, kulturn</w:t>
      </w:r>
      <w:r w:rsidR="004C1F98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centr</w:t>
      </w:r>
      <w:r w:rsidR="004C1F98">
        <w:rPr>
          <w:rFonts w:ascii="Calibri" w:hAnsi="Calibri" w:cs="Calibri"/>
        </w:rPr>
        <w:t>i</w:t>
      </w:r>
      <w:r>
        <w:rPr>
          <w:rFonts w:ascii="Calibri" w:hAnsi="Calibri" w:cs="Calibri"/>
        </w:rPr>
        <w:t>, knjižnice, muzej</w:t>
      </w:r>
      <w:r w:rsidR="004C1F98">
        <w:rPr>
          <w:rFonts w:ascii="Calibri" w:hAnsi="Calibri" w:cs="Calibri"/>
        </w:rPr>
        <w:t>i</w:t>
      </w:r>
      <w:r>
        <w:rPr>
          <w:rFonts w:ascii="Calibri" w:hAnsi="Calibri" w:cs="Calibri"/>
        </w:rPr>
        <w:t>, javn</w:t>
      </w:r>
      <w:r w:rsidR="004C1F98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rostor</w:t>
      </w:r>
      <w:r w:rsidR="004C1F98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oput parkova i trgova te prostor</w:t>
      </w:r>
      <w:r w:rsidR="004C1F98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organizacija koje provode kulturno-društvene aktivnosti</w:t>
      </w:r>
      <w:r w:rsidR="004C1F98">
        <w:rPr>
          <w:rFonts w:ascii="Calibri" w:hAnsi="Calibri" w:cs="Calibri"/>
        </w:rPr>
        <w:t>;</w:t>
      </w:r>
    </w:p>
    <w:p w14:paraId="7E948F3F" w14:textId="4FEEB127" w:rsidR="004C1F98" w:rsidRDefault="00000000" w:rsidP="004C1F98">
      <w:pPr>
        <w:pStyle w:val="StandardWeb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Style w:val="Naglaeno"/>
          <w:rFonts w:ascii="Calibri" w:hAnsi="Calibri" w:cs="Calibri"/>
        </w:rPr>
        <w:t>obrazovno-odgojn</w:t>
      </w:r>
      <w:r w:rsidR="00AB739C">
        <w:rPr>
          <w:rStyle w:val="Naglaeno"/>
          <w:rFonts w:ascii="Calibri" w:hAnsi="Calibri" w:cs="Calibri"/>
        </w:rPr>
        <w:t>a</w:t>
      </w:r>
      <w:r>
        <w:rPr>
          <w:rStyle w:val="Naglaeno"/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4C1F98">
        <w:rPr>
          <w:rFonts w:ascii="Calibri" w:hAnsi="Calibri" w:cs="Calibri"/>
        </w:rPr>
        <w:t xml:space="preserve">– ulaganja u/na objektima kao što su </w:t>
      </w:r>
      <w:r>
        <w:rPr>
          <w:rFonts w:ascii="Calibri" w:hAnsi="Calibri" w:cs="Calibri"/>
        </w:rPr>
        <w:t>dječj</w:t>
      </w:r>
      <w:r w:rsidR="004C1F98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vrtić</w:t>
      </w:r>
      <w:r w:rsidR="004C1F98">
        <w:rPr>
          <w:rFonts w:ascii="Calibri" w:hAnsi="Calibri" w:cs="Calibri"/>
        </w:rPr>
        <w:t>i</w:t>
      </w:r>
      <w:r>
        <w:rPr>
          <w:rFonts w:ascii="Calibri" w:hAnsi="Calibri" w:cs="Calibri"/>
        </w:rPr>
        <w:t>, škole, ustanove i organizacije koje provode obrazovne i odgojne aktivnosti</w:t>
      </w:r>
      <w:r w:rsidR="004C1F98">
        <w:rPr>
          <w:rFonts w:ascii="Calibri" w:hAnsi="Calibri" w:cs="Calibri"/>
        </w:rPr>
        <w:t>;</w:t>
      </w:r>
    </w:p>
    <w:p w14:paraId="11F7213E" w14:textId="42BE315D" w:rsidR="001B55FF" w:rsidRDefault="00000000" w:rsidP="001B55FF">
      <w:pPr>
        <w:pStyle w:val="StandardWeb"/>
        <w:numPr>
          <w:ilvl w:val="0"/>
          <w:numId w:val="2"/>
        </w:numPr>
        <w:jc w:val="both"/>
        <w:rPr>
          <w:rFonts w:ascii="Calibri" w:hAnsi="Calibri" w:cs="Calibri"/>
        </w:rPr>
      </w:pPr>
      <w:r w:rsidRPr="004C1F98">
        <w:rPr>
          <w:rStyle w:val="Naglaeno"/>
          <w:rFonts w:ascii="Calibri" w:hAnsi="Calibri" w:cs="Calibri"/>
        </w:rPr>
        <w:t>sportsko-rekreativn</w:t>
      </w:r>
      <w:r w:rsidR="00AB739C">
        <w:rPr>
          <w:rStyle w:val="Naglaeno"/>
          <w:rFonts w:ascii="Calibri" w:hAnsi="Calibri" w:cs="Calibri"/>
        </w:rPr>
        <w:t>a</w:t>
      </w:r>
      <w:r w:rsidR="004C1F98">
        <w:rPr>
          <w:rFonts w:ascii="Calibri" w:hAnsi="Calibri" w:cs="Calibri"/>
        </w:rPr>
        <w:t xml:space="preserve"> - </w:t>
      </w:r>
      <w:r w:rsidR="004C1F98" w:rsidRPr="004C1F98">
        <w:rPr>
          <w:rFonts w:ascii="Calibri" w:hAnsi="Calibri" w:cs="Calibri"/>
        </w:rPr>
        <w:t xml:space="preserve">ulaganja u/na objektima kao što su </w:t>
      </w:r>
      <w:r w:rsidRPr="004C1F98">
        <w:rPr>
          <w:rFonts w:ascii="Calibri" w:hAnsi="Calibri" w:cs="Calibri"/>
        </w:rPr>
        <w:t>sportske građevine, igrališta, sportski tereni te prostori organizacija koje provode sportske aktivnosti</w:t>
      </w:r>
      <w:r w:rsidR="001B55FF">
        <w:rPr>
          <w:rFonts w:ascii="Calibri" w:hAnsi="Calibri" w:cs="Calibri"/>
          <w:lang w:val="hr-HR"/>
        </w:rPr>
        <w:t>;</w:t>
      </w:r>
    </w:p>
    <w:p w14:paraId="6F60F5C3" w14:textId="4C4E9FC8" w:rsidR="001B55FF" w:rsidRDefault="00000000" w:rsidP="001B55FF">
      <w:pPr>
        <w:pStyle w:val="StandardWeb"/>
        <w:numPr>
          <w:ilvl w:val="0"/>
          <w:numId w:val="2"/>
        </w:numPr>
        <w:jc w:val="both"/>
        <w:rPr>
          <w:rFonts w:ascii="Calibri" w:hAnsi="Calibri" w:cs="Calibri"/>
        </w:rPr>
      </w:pPr>
      <w:r w:rsidRPr="001B55FF">
        <w:rPr>
          <w:rStyle w:val="Naglaeno"/>
          <w:rFonts w:ascii="Calibri" w:hAnsi="Calibri" w:cs="Calibri"/>
        </w:rPr>
        <w:t>rekreacijsk</w:t>
      </w:r>
      <w:r w:rsidR="00AB739C">
        <w:rPr>
          <w:rStyle w:val="Naglaeno"/>
          <w:rFonts w:ascii="Calibri" w:hAnsi="Calibri" w:cs="Calibri"/>
        </w:rPr>
        <w:t>a</w:t>
      </w:r>
      <w:r w:rsidRPr="001B55FF">
        <w:rPr>
          <w:rStyle w:val="Naglaeno"/>
          <w:rFonts w:ascii="Calibri" w:hAnsi="Calibri" w:cs="Calibri"/>
        </w:rPr>
        <w:t xml:space="preserve"> </w:t>
      </w:r>
      <w:r w:rsidRPr="001B55FF">
        <w:rPr>
          <w:rFonts w:ascii="Calibri" w:hAnsi="Calibri" w:cs="Calibri"/>
        </w:rPr>
        <w:t xml:space="preserve"> </w:t>
      </w:r>
      <w:r w:rsidR="001B55FF">
        <w:rPr>
          <w:rFonts w:ascii="Calibri" w:hAnsi="Calibri" w:cs="Calibri"/>
        </w:rPr>
        <w:t xml:space="preserve">– ulaganja na </w:t>
      </w:r>
      <w:r w:rsidRPr="001B55FF">
        <w:rPr>
          <w:rFonts w:ascii="Calibri" w:hAnsi="Calibri" w:cs="Calibri"/>
        </w:rPr>
        <w:t>dječj</w:t>
      </w:r>
      <w:r w:rsidR="001B55FF">
        <w:rPr>
          <w:rFonts w:ascii="Calibri" w:hAnsi="Calibri" w:cs="Calibri"/>
        </w:rPr>
        <w:t>im</w:t>
      </w:r>
      <w:r w:rsidRPr="001B55FF">
        <w:rPr>
          <w:rFonts w:ascii="Calibri" w:hAnsi="Calibri" w:cs="Calibri"/>
        </w:rPr>
        <w:t xml:space="preserve"> igrališt</w:t>
      </w:r>
      <w:r w:rsidR="001B55FF">
        <w:rPr>
          <w:rFonts w:ascii="Calibri" w:hAnsi="Calibri" w:cs="Calibri"/>
        </w:rPr>
        <w:t>ima</w:t>
      </w:r>
      <w:r w:rsidRPr="001B55FF">
        <w:rPr>
          <w:rFonts w:ascii="Calibri" w:hAnsi="Calibri" w:cs="Calibri"/>
        </w:rPr>
        <w:t>, rekreacijski parkovi</w:t>
      </w:r>
      <w:r w:rsidR="001B55FF">
        <w:rPr>
          <w:rFonts w:ascii="Calibri" w:hAnsi="Calibri" w:cs="Calibri"/>
        </w:rPr>
        <w:t>ma</w:t>
      </w:r>
      <w:r w:rsidRPr="001B55FF">
        <w:rPr>
          <w:rFonts w:ascii="Calibri" w:hAnsi="Calibri" w:cs="Calibri"/>
        </w:rPr>
        <w:t xml:space="preserve"> i prostori</w:t>
      </w:r>
      <w:r w:rsidR="001B55FF">
        <w:rPr>
          <w:rFonts w:ascii="Calibri" w:hAnsi="Calibri" w:cs="Calibri"/>
        </w:rPr>
        <w:t>ma</w:t>
      </w:r>
      <w:r w:rsidRPr="001B55FF">
        <w:rPr>
          <w:rFonts w:ascii="Calibri" w:hAnsi="Calibri" w:cs="Calibri"/>
        </w:rPr>
        <w:t xml:space="preserve"> namijenjeni</w:t>
      </w:r>
      <w:r w:rsidR="001B55FF">
        <w:rPr>
          <w:rFonts w:ascii="Calibri" w:hAnsi="Calibri" w:cs="Calibri"/>
        </w:rPr>
        <w:t>m</w:t>
      </w:r>
      <w:r w:rsidRPr="001B55FF">
        <w:rPr>
          <w:rFonts w:ascii="Calibri" w:hAnsi="Calibri" w:cs="Calibri"/>
        </w:rPr>
        <w:t xml:space="preserve"> rekreaciji</w:t>
      </w:r>
      <w:r w:rsidR="001B55FF">
        <w:rPr>
          <w:rFonts w:ascii="Calibri" w:hAnsi="Calibri" w:cs="Calibri"/>
        </w:rPr>
        <w:t>;</w:t>
      </w:r>
    </w:p>
    <w:p w14:paraId="416DF3B0" w14:textId="77777777" w:rsidR="001B55FF" w:rsidRDefault="00000000" w:rsidP="001B55FF">
      <w:pPr>
        <w:pStyle w:val="StandardWeb"/>
        <w:numPr>
          <w:ilvl w:val="0"/>
          <w:numId w:val="2"/>
        </w:numPr>
        <w:jc w:val="both"/>
        <w:rPr>
          <w:rFonts w:ascii="Calibri" w:hAnsi="Calibri" w:cs="Calibri"/>
        </w:rPr>
      </w:pPr>
      <w:r w:rsidRPr="001B55FF">
        <w:rPr>
          <w:rStyle w:val="Naglaeno"/>
          <w:rFonts w:ascii="Calibri" w:hAnsi="Calibri" w:cs="Calibri"/>
        </w:rPr>
        <w:t>javn</w:t>
      </w:r>
      <w:r w:rsidR="001B55FF">
        <w:rPr>
          <w:rStyle w:val="Naglaeno"/>
          <w:rFonts w:ascii="Calibri" w:hAnsi="Calibri" w:cs="Calibri"/>
        </w:rPr>
        <w:t>e</w:t>
      </w:r>
      <w:r w:rsidRPr="001B55FF">
        <w:rPr>
          <w:rStyle w:val="Naglaeno"/>
          <w:rFonts w:ascii="Calibri" w:hAnsi="Calibri" w:cs="Calibri"/>
        </w:rPr>
        <w:t xml:space="preserve"> uprave</w:t>
      </w:r>
      <w:r w:rsidRPr="001B55FF">
        <w:rPr>
          <w:rFonts w:ascii="Calibri" w:hAnsi="Calibri" w:cs="Calibri"/>
        </w:rPr>
        <w:t xml:space="preserve"> </w:t>
      </w:r>
      <w:r w:rsidR="001B55FF">
        <w:rPr>
          <w:rFonts w:ascii="Calibri" w:hAnsi="Calibri" w:cs="Calibri"/>
        </w:rPr>
        <w:t xml:space="preserve">– ulaganja u/na objektima kao što su </w:t>
      </w:r>
      <w:r w:rsidRPr="001B55FF">
        <w:rPr>
          <w:rFonts w:ascii="Calibri" w:hAnsi="Calibri" w:cs="Calibri"/>
        </w:rPr>
        <w:t>zgrade i prostori u kojima se obavljaju poslovi tijela javne vlasti i pružaju javne usluge građanima</w:t>
      </w:r>
      <w:r w:rsidR="001B55FF">
        <w:rPr>
          <w:rFonts w:ascii="Calibri" w:hAnsi="Calibri" w:cs="Calibri"/>
        </w:rPr>
        <w:t>;</w:t>
      </w:r>
    </w:p>
    <w:p w14:paraId="4C8E7111" w14:textId="6C67EA41" w:rsidR="00B14F5D" w:rsidRDefault="00000000" w:rsidP="00B14F5D">
      <w:pPr>
        <w:pStyle w:val="StandardWeb"/>
        <w:numPr>
          <w:ilvl w:val="0"/>
          <w:numId w:val="2"/>
        </w:numPr>
        <w:jc w:val="both"/>
        <w:rPr>
          <w:rFonts w:ascii="Calibri" w:hAnsi="Calibri" w:cs="Calibri"/>
        </w:rPr>
      </w:pPr>
      <w:r w:rsidRPr="001B55FF">
        <w:rPr>
          <w:rStyle w:val="Naglaeno"/>
          <w:rFonts w:ascii="Calibri" w:hAnsi="Calibri" w:cs="Calibri"/>
        </w:rPr>
        <w:t>komunaln</w:t>
      </w:r>
      <w:r w:rsidR="00AB739C">
        <w:rPr>
          <w:rStyle w:val="Naglaeno"/>
          <w:rFonts w:ascii="Calibri" w:hAnsi="Calibri" w:cs="Calibri"/>
        </w:rPr>
        <w:t>a</w:t>
      </w:r>
      <w:r w:rsidRPr="001B55FF">
        <w:rPr>
          <w:rFonts w:ascii="Calibri" w:hAnsi="Calibri" w:cs="Calibri"/>
        </w:rPr>
        <w:t xml:space="preserve"> </w:t>
      </w:r>
      <w:r w:rsidR="001B55FF">
        <w:rPr>
          <w:rFonts w:ascii="Calibri" w:hAnsi="Calibri" w:cs="Calibri"/>
        </w:rPr>
        <w:t xml:space="preserve">– ulaganja </w:t>
      </w:r>
      <w:r w:rsidR="00B14F5D">
        <w:rPr>
          <w:rFonts w:ascii="Calibri" w:hAnsi="Calibri" w:cs="Calibri"/>
        </w:rPr>
        <w:t xml:space="preserve">u/na </w:t>
      </w:r>
      <w:r w:rsidRPr="001B55FF">
        <w:rPr>
          <w:rFonts w:ascii="Calibri" w:hAnsi="Calibri" w:cs="Calibri"/>
        </w:rPr>
        <w:t>objekti</w:t>
      </w:r>
      <w:r w:rsidR="00B14F5D">
        <w:rPr>
          <w:rFonts w:ascii="Calibri" w:hAnsi="Calibri" w:cs="Calibri"/>
        </w:rPr>
        <w:t>ma</w:t>
      </w:r>
      <w:r w:rsidRPr="001B55FF">
        <w:rPr>
          <w:rFonts w:ascii="Calibri" w:hAnsi="Calibri" w:cs="Calibri"/>
        </w:rPr>
        <w:t xml:space="preserve"> i prostori</w:t>
      </w:r>
      <w:r w:rsidR="00B14F5D">
        <w:rPr>
          <w:rFonts w:ascii="Calibri" w:hAnsi="Calibri" w:cs="Calibri"/>
        </w:rPr>
        <w:t>ma</w:t>
      </w:r>
      <w:r w:rsidRPr="001B55FF">
        <w:rPr>
          <w:rFonts w:ascii="Calibri" w:hAnsi="Calibri" w:cs="Calibri"/>
        </w:rPr>
        <w:t xml:space="preserve"> za obavljanje komunalnih djelatnosti i pružanje komunalnih usluga, poput komunalnih pogona, reciklažnih dvorišta i slične infrastrukture.</w:t>
      </w:r>
    </w:p>
    <w:p w14:paraId="093EACD4" w14:textId="1E80DA71" w:rsidR="00471C3C" w:rsidRPr="00471C3C" w:rsidRDefault="00471C3C" w:rsidP="00471C3C">
      <w:pPr>
        <w:pStyle w:val="StandardWeb"/>
        <w:jc w:val="both"/>
        <w:rPr>
          <w:rFonts w:ascii="Calibri" w:hAnsi="Calibri" w:cs="Calibri"/>
          <w:b/>
          <w:bCs/>
        </w:rPr>
      </w:pPr>
      <w:r w:rsidRPr="00471C3C">
        <w:rPr>
          <w:rStyle w:val="Naglaeno"/>
          <w:rFonts w:ascii="Calibri" w:hAnsi="Calibri" w:cs="Calibri"/>
          <w:b w:val="0"/>
          <w:bCs w:val="0"/>
        </w:rPr>
        <w:t>Namjena ulaganja</w:t>
      </w:r>
      <w:r>
        <w:rPr>
          <w:rStyle w:val="Naglaeno"/>
          <w:rFonts w:ascii="Calibri" w:hAnsi="Calibri" w:cs="Calibri"/>
          <w:b w:val="0"/>
          <w:bCs w:val="0"/>
        </w:rPr>
        <w:t xml:space="preserve"> određuje su sukladno projektnoj i/ili natječajnoj dokumentaciji (Obrazac </w:t>
      </w:r>
      <w:r w:rsidR="007262BF">
        <w:rPr>
          <w:rStyle w:val="Naglaeno"/>
          <w:rFonts w:ascii="Calibri" w:hAnsi="Calibri" w:cs="Calibri"/>
          <w:b w:val="0"/>
          <w:bCs w:val="0"/>
        </w:rPr>
        <w:t>1</w:t>
      </w:r>
      <w:r>
        <w:rPr>
          <w:rStyle w:val="Naglaeno"/>
          <w:rFonts w:ascii="Calibri" w:hAnsi="Calibri" w:cs="Calibri"/>
          <w:b w:val="0"/>
          <w:bCs w:val="0"/>
        </w:rPr>
        <w:t>. Prijavni obrazac</w:t>
      </w:r>
      <w:r w:rsidR="001101D0">
        <w:rPr>
          <w:rStyle w:val="Naglaeno"/>
          <w:rFonts w:ascii="Calibri" w:hAnsi="Calibri" w:cs="Calibri"/>
          <w:b w:val="0"/>
          <w:bCs w:val="0"/>
        </w:rPr>
        <w:t>, Obrazac 2. Plan projektnih aktivnosti</w:t>
      </w:r>
      <w:r>
        <w:rPr>
          <w:rStyle w:val="Naglaeno"/>
          <w:rFonts w:ascii="Calibri" w:hAnsi="Calibri" w:cs="Calibri"/>
          <w:b w:val="0"/>
          <w:bCs w:val="0"/>
        </w:rPr>
        <w:t>) dostavljenoj u Zahtjevu za potporu.</w:t>
      </w:r>
    </w:p>
    <w:p w14:paraId="405B5D09" w14:textId="6DFF95B1" w:rsidR="00B14F5D" w:rsidRPr="00126C4D" w:rsidRDefault="00B14F5D" w:rsidP="00126C4D">
      <w:pPr>
        <w:pStyle w:val="StandardWeb"/>
        <w:shd w:val="clear" w:color="auto" w:fill="C2D69B" w:themeFill="accent3" w:themeFillTint="99"/>
        <w:jc w:val="both"/>
        <w:rPr>
          <w:rFonts w:ascii="Calibri" w:hAnsi="Calibri" w:cs="Calibri"/>
          <w:b/>
          <w:bCs/>
        </w:rPr>
      </w:pPr>
      <w:r w:rsidRPr="00126C4D">
        <w:rPr>
          <w:rFonts w:ascii="Calibri" w:hAnsi="Calibri" w:cs="Calibri"/>
          <w:b/>
          <w:bCs/>
        </w:rPr>
        <w:t>Kriterij odabira br.3.</w:t>
      </w:r>
      <w:r w:rsidR="00126C4D" w:rsidRPr="00126C4D">
        <w:rPr>
          <w:rFonts w:ascii="Calibri" w:hAnsi="Calibri" w:cs="Calibri"/>
          <w:b/>
          <w:bCs/>
        </w:rPr>
        <w:t xml:space="preserve"> “</w:t>
      </w:r>
      <w:r w:rsidRPr="00126C4D">
        <w:rPr>
          <w:rFonts w:ascii="Calibri" w:hAnsi="Calibri" w:cs="Calibri"/>
          <w:b/>
          <w:bCs/>
        </w:rPr>
        <w:t>Tip projekta”</w:t>
      </w:r>
    </w:p>
    <w:p w14:paraId="172EC6BA" w14:textId="3A5D315B" w:rsidR="006A38A2" w:rsidRDefault="00000000" w:rsidP="00B14F5D">
      <w:pPr>
        <w:pStyle w:val="StandardWeb"/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</w:rPr>
        <w:t>Korisnik si dodjeljuje bodove ovisno o tipu projekta</w:t>
      </w:r>
      <w:r w:rsidR="001101D0">
        <w:rPr>
          <w:rFonts w:ascii="Calibri" w:hAnsi="Calibri" w:cs="Calibri"/>
        </w:rPr>
        <w:t>, odnosno ulaganju.</w:t>
      </w:r>
      <w:r>
        <w:rPr>
          <w:rFonts w:ascii="Calibri" w:hAnsi="Calibri" w:cs="Calibri"/>
        </w:rPr>
        <w:t xml:space="preserve"> Tip ulaganja može biti izgradnja</w:t>
      </w:r>
      <w:r w:rsidR="006A38A2">
        <w:rPr>
          <w:rFonts w:ascii="Calibri" w:hAnsi="Calibri" w:cs="Calibri"/>
        </w:rPr>
        <w:t xml:space="preserve"> i/ili </w:t>
      </w:r>
      <w:r>
        <w:rPr>
          <w:rFonts w:ascii="Calibri" w:hAnsi="Calibri" w:cs="Calibri"/>
        </w:rPr>
        <w:t>rekonstrukcija</w:t>
      </w:r>
      <w:r w:rsidR="006A38A2">
        <w:rPr>
          <w:rFonts w:ascii="Calibri" w:hAnsi="Calibri" w:cs="Calibri"/>
        </w:rPr>
        <w:t xml:space="preserve"> i/ili </w:t>
      </w:r>
      <w:r>
        <w:rPr>
          <w:rFonts w:ascii="Calibri" w:hAnsi="Calibri" w:cs="Calibri"/>
        </w:rPr>
        <w:t>održavanje i/ili opremanje građevina sukladno Zakonu o gradnj</w:t>
      </w:r>
      <w:r w:rsidR="006C3C07">
        <w:rPr>
          <w:rFonts w:ascii="Calibri" w:hAnsi="Calibri" w:cs="Calibri"/>
        </w:rPr>
        <w:t>i</w:t>
      </w:r>
      <w:r>
        <w:rPr>
          <w:rFonts w:ascii="Calibri" w:hAnsi="Calibri" w:cs="Calibri"/>
          <w:lang w:val="hr-HR"/>
        </w:rPr>
        <w:t xml:space="preserve"> ili ulaganje u opremu, strojeve, alate i gospodarska vozila. </w:t>
      </w:r>
    </w:p>
    <w:p w14:paraId="02B0C43E" w14:textId="7DBF9295" w:rsidR="00616E0D" w:rsidRPr="00B14F5D" w:rsidRDefault="00000000" w:rsidP="00B14F5D">
      <w:pPr>
        <w:pStyle w:val="StandardWeb"/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</w:rPr>
        <w:t xml:space="preserve">U slučaju da projekt sadrži više različitih tipova ulaganja, korisnik si dodjeljuje bodove za onaj tip projekta koji je </w:t>
      </w:r>
      <w:r w:rsidR="006C3C07">
        <w:rPr>
          <w:rFonts w:ascii="Calibri" w:hAnsi="Calibri" w:cs="Calibri"/>
        </w:rPr>
        <w:t xml:space="preserve">ima veći financijski udio u Obrascu </w:t>
      </w:r>
      <w:r w:rsidR="007262BF">
        <w:rPr>
          <w:rFonts w:ascii="Calibri" w:hAnsi="Calibri" w:cs="Calibri"/>
        </w:rPr>
        <w:t>2</w:t>
      </w:r>
      <w:r w:rsidR="006C3C07">
        <w:rPr>
          <w:rFonts w:ascii="Calibri" w:hAnsi="Calibri" w:cs="Calibri"/>
        </w:rPr>
        <w:t>. Planu projektnih aktivnosti</w:t>
      </w:r>
      <w:r>
        <w:rPr>
          <w:rFonts w:ascii="Calibri" w:hAnsi="Calibri" w:cs="Calibri"/>
        </w:rPr>
        <w:t xml:space="preserve">. </w:t>
      </w:r>
    </w:p>
    <w:sectPr w:rsidR="00616E0D" w:rsidRPr="00B14F5D">
      <w:headerReference w:type="default" r:id="rId9"/>
      <w:footerReference w:type="default" r:id="rId10"/>
      <w:pgSz w:w="11910" w:h="16840"/>
      <w:pgMar w:top="1417" w:right="1417" w:bottom="1417" w:left="1417" w:header="510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F3DD4" w14:textId="77777777" w:rsidR="00B4260D" w:rsidRDefault="00B4260D">
      <w:r>
        <w:separator/>
      </w:r>
    </w:p>
  </w:endnote>
  <w:endnote w:type="continuationSeparator" w:id="0">
    <w:p w14:paraId="17390702" w14:textId="77777777" w:rsidR="00B4260D" w:rsidRDefault="00B4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" w:fontKey="{40F0F482-77F4-4A51-B4DD-6670A675592E}"/>
    <w:embedItalic r:id="rId2" w:fontKey="{BE9682E7-C382-41E8-9B09-0EADDB73413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172334A9-0E22-4531-88B2-AD08B02E3CAD}"/>
    <w:embedBold r:id="rId4" w:fontKey="{1F623788-40D5-4D8C-AD1B-B1098FFE6356}"/>
    <w:embedBoldItalic r:id="rId5" w:fontKey="{D5DC9547-1B17-470A-90A2-0E473DED580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62EF63BA-9074-471A-8BD5-0267F7A828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3F82" w14:textId="77777777" w:rsidR="00616E0D" w:rsidRDefault="00000000">
    <w:pPr>
      <w:tabs>
        <w:tab w:val="center" w:pos="4536"/>
        <w:tab w:val="right" w:pos="9072"/>
      </w:tabs>
      <w:jc w:val="center"/>
      <w:rPr>
        <w:color w:val="000000"/>
      </w:rPr>
    </w:pPr>
    <w:sdt>
      <w:sdtPr>
        <w:tag w:val="goog_rdk_717"/>
        <w:id w:val="498092485"/>
        <w:showingPlcHdr/>
      </w:sdtPr>
      <w:sdtContent>
        <w: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FAF2B" w14:textId="77777777" w:rsidR="00B4260D" w:rsidRDefault="00B4260D">
      <w:r>
        <w:separator/>
      </w:r>
    </w:p>
  </w:footnote>
  <w:footnote w:type="continuationSeparator" w:id="0">
    <w:p w14:paraId="4985A429" w14:textId="77777777" w:rsidR="00B4260D" w:rsidRDefault="00B4260D">
      <w:r>
        <w:continuationSeparator/>
      </w:r>
    </w:p>
  </w:footnote>
  <w:footnote w:id="1">
    <w:sdt>
      <w:sdtPr>
        <w:tag w:val="goog_rdk_709"/>
        <w:id w:val="147469687"/>
      </w:sdtPr>
      <w:sdtContent>
        <w:p w14:paraId="3F3C48B3" w14:textId="5DD06796" w:rsidR="00616E0D" w:rsidRDefault="00000000">
          <w:pPr>
            <w:rPr>
              <w:color w:val="000000"/>
              <w:sz w:val="20"/>
              <w:szCs w:val="20"/>
            </w:rPr>
          </w:pPr>
          <w:r>
            <w:rPr>
              <w:rFonts w:asciiTheme="minorHAnsi" w:hAnsiTheme="minorHAnsi" w:cstheme="minorHAnsi"/>
              <w:vertAlign w:val="superscript"/>
            </w:rPr>
            <w:footnoteRef/>
          </w:r>
          <w:sdt>
            <w:sdtPr>
              <w:rPr>
                <w:rFonts w:asciiTheme="minorHAnsi" w:hAnsiTheme="minorHAnsi" w:cstheme="minorHAnsi"/>
              </w:rPr>
              <w:tag w:val="goog_rdk_708"/>
              <w:id w:val="147471497"/>
            </w:sdtPr>
            <w:sdtContent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Korisnik mora ostvariti bodove minimalno po jednoj kategoriji unutar kriterija broj </w:t>
              </w:r>
              <w:r w:rsidR="00CA52A9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1</w:t>
              </w:r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.</w:t>
              </w:r>
            </w:sdtContent>
          </w:sdt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FF1D" w14:textId="77777777" w:rsidR="00616E0D" w:rsidRDefault="00000000">
    <w:pPr>
      <w:tabs>
        <w:tab w:val="center" w:pos="4536"/>
        <w:tab w:val="right" w:pos="9072"/>
        <w:tab w:val="right" w:pos="9076"/>
      </w:tabs>
      <w:jc w:val="right"/>
      <w:rPr>
        <w:color w:val="000000"/>
      </w:rPr>
    </w:pPr>
    <w:sdt>
      <w:sdtPr>
        <w:tag w:val="goog_rdk_711"/>
        <w:id w:val="1052122021"/>
      </w:sdtPr>
      <w:sdtContent>
        <w:r>
          <w:rPr>
            <w:color w:val="000000"/>
          </w:rPr>
          <w:t xml:space="preserve">       </w:t>
        </w:r>
        <w:r>
          <w:rPr>
            <w:noProof/>
            <w:color w:val="000000"/>
          </w:rPr>
          <w:drawing>
            <wp:inline distT="0" distB="0" distL="0" distR="0" wp14:anchorId="6AE85ABC" wp14:editId="6EEDBF07">
              <wp:extent cx="2180590" cy="527685"/>
              <wp:effectExtent l="0" t="0" r="0" b="0"/>
              <wp:docPr id="1551926163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51926163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81203" cy="5279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sdt>
      <w:sdtPr>
        <w:tag w:val="goog_rdk_712"/>
        <w:id w:val="-672421583"/>
        <w:showingPlcHdr/>
      </w:sdtPr>
      <w:sdtContent>
        <w:r>
          <w:t xml:space="preserve">     </w:t>
        </w:r>
      </w:sdtContent>
    </w:sdt>
    <w:r>
      <w:rPr>
        <w:noProof/>
        <w:color w:val="000000"/>
      </w:rPr>
      <w:drawing>
        <wp:anchor distT="0" distB="0" distL="0" distR="0" simplePos="0" relativeHeight="251659264" behindDoc="1" locked="0" layoutInCell="1" allowOverlap="1" wp14:anchorId="31C65C91" wp14:editId="21D9E53E">
          <wp:simplePos x="0" y="0"/>
          <wp:positionH relativeFrom="margin">
            <wp:align>left</wp:align>
          </wp:positionH>
          <wp:positionV relativeFrom="topMargin">
            <wp:posOffset>333375</wp:posOffset>
          </wp:positionV>
          <wp:extent cx="3604895" cy="593090"/>
          <wp:effectExtent l="0" t="0" r="0" b="0"/>
          <wp:wrapNone/>
          <wp:docPr id="1551926162" name="image3.png" descr="A green square with blu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926162" name="image3.png" descr="A green square with blue text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5003" cy="5928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4D54ED"/>
    <w:multiLevelType w:val="singleLevel"/>
    <w:tmpl w:val="AC4D54ED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7C6E6830"/>
    <w:multiLevelType w:val="hybridMultilevel"/>
    <w:tmpl w:val="F6C0B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671171">
    <w:abstractNumId w:val="0"/>
  </w:num>
  <w:num w:numId="2" w16cid:durableId="51311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CC"/>
    <w:rsid w:val="00016890"/>
    <w:rsid w:val="00025FD4"/>
    <w:rsid w:val="000354D5"/>
    <w:rsid w:val="000574A0"/>
    <w:rsid w:val="0006128F"/>
    <w:rsid w:val="0006387F"/>
    <w:rsid w:val="000848FD"/>
    <w:rsid w:val="0008716B"/>
    <w:rsid w:val="00091628"/>
    <w:rsid w:val="0009658E"/>
    <w:rsid w:val="000A302A"/>
    <w:rsid w:val="000A6A03"/>
    <w:rsid w:val="000B0B2F"/>
    <w:rsid w:val="000B2044"/>
    <w:rsid w:val="000C19F0"/>
    <w:rsid w:val="000D17AC"/>
    <w:rsid w:val="000E013F"/>
    <w:rsid w:val="00106DAF"/>
    <w:rsid w:val="001074BE"/>
    <w:rsid w:val="001101D0"/>
    <w:rsid w:val="00126C4D"/>
    <w:rsid w:val="00127EF9"/>
    <w:rsid w:val="00172B75"/>
    <w:rsid w:val="001813E0"/>
    <w:rsid w:val="001B55FF"/>
    <w:rsid w:val="001C3603"/>
    <w:rsid w:val="001C5FC5"/>
    <w:rsid w:val="001E34CC"/>
    <w:rsid w:val="001F71C7"/>
    <w:rsid w:val="0021429D"/>
    <w:rsid w:val="0022375A"/>
    <w:rsid w:val="00225D6F"/>
    <w:rsid w:val="00226606"/>
    <w:rsid w:val="00260EDA"/>
    <w:rsid w:val="0026189A"/>
    <w:rsid w:val="00272C7D"/>
    <w:rsid w:val="002870B7"/>
    <w:rsid w:val="002B1DBB"/>
    <w:rsid w:val="002D037B"/>
    <w:rsid w:val="002F0893"/>
    <w:rsid w:val="00304E9C"/>
    <w:rsid w:val="003151B3"/>
    <w:rsid w:val="00324F86"/>
    <w:rsid w:val="00327438"/>
    <w:rsid w:val="003343FA"/>
    <w:rsid w:val="00356C56"/>
    <w:rsid w:val="003600E3"/>
    <w:rsid w:val="00373ED5"/>
    <w:rsid w:val="003806A5"/>
    <w:rsid w:val="00380A81"/>
    <w:rsid w:val="00383EAC"/>
    <w:rsid w:val="003B0245"/>
    <w:rsid w:val="003D15C2"/>
    <w:rsid w:val="003D3518"/>
    <w:rsid w:val="003D4A6E"/>
    <w:rsid w:val="003E5801"/>
    <w:rsid w:val="003F4B82"/>
    <w:rsid w:val="00403047"/>
    <w:rsid w:val="004055FC"/>
    <w:rsid w:val="004420CA"/>
    <w:rsid w:val="00442AFD"/>
    <w:rsid w:val="00450327"/>
    <w:rsid w:val="004526DD"/>
    <w:rsid w:val="00460BB7"/>
    <w:rsid w:val="004634C6"/>
    <w:rsid w:val="00465D8A"/>
    <w:rsid w:val="00471C3C"/>
    <w:rsid w:val="00486149"/>
    <w:rsid w:val="00493892"/>
    <w:rsid w:val="004A6C06"/>
    <w:rsid w:val="004B371E"/>
    <w:rsid w:val="004C1F98"/>
    <w:rsid w:val="0051481B"/>
    <w:rsid w:val="00540985"/>
    <w:rsid w:val="00545371"/>
    <w:rsid w:val="00556457"/>
    <w:rsid w:val="00573026"/>
    <w:rsid w:val="00583F8C"/>
    <w:rsid w:val="00594460"/>
    <w:rsid w:val="005A09D3"/>
    <w:rsid w:val="005E6EBA"/>
    <w:rsid w:val="0061537F"/>
    <w:rsid w:val="00615BEF"/>
    <w:rsid w:val="00616E0D"/>
    <w:rsid w:val="00623439"/>
    <w:rsid w:val="00661E52"/>
    <w:rsid w:val="00665B8C"/>
    <w:rsid w:val="00672026"/>
    <w:rsid w:val="006A1886"/>
    <w:rsid w:val="006A38A2"/>
    <w:rsid w:val="006C3C07"/>
    <w:rsid w:val="006E503B"/>
    <w:rsid w:val="006F3083"/>
    <w:rsid w:val="007135E7"/>
    <w:rsid w:val="007166E8"/>
    <w:rsid w:val="007262BF"/>
    <w:rsid w:val="00752977"/>
    <w:rsid w:val="00770966"/>
    <w:rsid w:val="0080163A"/>
    <w:rsid w:val="00805E63"/>
    <w:rsid w:val="00812AF4"/>
    <w:rsid w:val="008200D9"/>
    <w:rsid w:val="00834097"/>
    <w:rsid w:val="008457F2"/>
    <w:rsid w:val="0085741A"/>
    <w:rsid w:val="00872155"/>
    <w:rsid w:val="00873DEC"/>
    <w:rsid w:val="008755CB"/>
    <w:rsid w:val="008946D9"/>
    <w:rsid w:val="0089753E"/>
    <w:rsid w:val="008C21B8"/>
    <w:rsid w:val="008C2D4D"/>
    <w:rsid w:val="008E4C57"/>
    <w:rsid w:val="008E4CAD"/>
    <w:rsid w:val="008E7345"/>
    <w:rsid w:val="008F1AAB"/>
    <w:rsid w:val="00910C32"/>
    <w:rsid w:val="00914AD6"/>
    <w:rsid w:val="009252F9"/>
    <w:rsid w:val="0092668A"/>
    <w:rsid w:val="00927DB2"/>
    <w:rsid w:val="00933340"/>
    <w:rsid w:val="00947B2E"/>
    <w:rsid w:val="009510D8"/>
    <w:rsid w:val="0095515B"/>
    <w:rsid w:val="00960FBA"/>
    <w:rsid w:val="00973176"/>
    <w:rsid w:val="00976DA4"/>
    <w:rsid w:val="009A061C"/>
    <w:rsid w:val="009B7F5F"/>
    <w:rsid w:val="009C7E46"/>
    <w:rsid w:val="009E58A3"/>
    <w:rsid w:val="009F2E39"/>
    <w:rsid w:val="009F4DB7"/>
    <w:rsid w:val="00A030BF"/>
    <w:rsid w:val="00A12E14"/>
    <w:rsid w:val="00A2571D"/>
    <w:rsid w:val="00A32B2B"/>
    <w:rsid w:val="00A414BD"/>
    <w:rsid w:val="00A7168A"/>
    <w:rsid w:val="00A749B9"/>
    <w:rsid w:val="00A80F8E"/>
    <w:rsid w:val="00AB739C"/>
    <w:rsid w:val="00AE724B"/>
    <w:rsid w:val="00AE7979"/>
    <w:rsid w:val="00AF0907"/>
    <w:rsid w:val="00B039EB"/>
    <w:rsid w:val="00B14F5D"/>
    <w:rsid w:val="00B27608"/>
    <w:rsid w:val="00B4260D"/>
    <w:rsid w:val="00B44DE1"/>
    <w:rsid w:val="00B66CE7"/>
    <w:rsid w:val="00B7548B"/>
    <w:rsid w:val="00B822BA"/>
    <w:rsid w:val="00B83FB5"/>
    <w:rsid w:val="00B85223"/>
    <w:rsid w:val="00B95A24"/>
    <w:rsid w:val="00B95B77"/>
    <w:rsid w:val="00B96124"/>
    <w:rsid w:val="00BB284B"/>
    <w:rsid w:val="00BB4B14"/>
    <w:rsid w:val="00BC49CF"/>
    <w:rsid w:val="00BE693A"/>
    <w:rsid w:val="00BF1964"/>
    <w:rsid w:val="00C1362A"/>
    <w:rsid w:val="00C1442E"/>
    <w:rsid w:val="00C175BD"/>
    <w:rsid w:val="00C41878"/>
    <w:rsid w:val="00C42709"/>
    <w:rsid w:val="00C4284F"/>
    <w:rsid w:val="00C5362B"/>
    <w:rsid w:val="00C676C8"/>
    <w:rsid w:val="00C73029"/>
    <w:rsid w:val="00C7600A"/>
    <w:rsid w:val="00C81AB1"/>
    <w:rsid w:val="00C82F8A"/>
    <w:rsid w:val="00C83A52"/>
    <w:rsid w:val="00CA52A9"/>
    <w:rsid w:val="00CB5795"/>
    <w:rsid w:val="00CB628A"/>
    <w:rsid w:val="00CC5FFF"/>
    <w:rsid w:val="00CE0FF9"/>
    <w:rsid w:val="00CE7345"/>
    <w:rsid w:val="00CF1115"/>
    <w:rsid w:val="00D37412"/>
    <w:rsid w:val="00D433E8"/>
    <w:rsid w:val="00D75660"/>
    <w:rsid w:val="00D8147A"/>
    <w:rsid w:val="00D854A6"/>
    <w:rsid w:val="00D91678"/>
    <w:rsid w:val="00D97F85"/>
    <w:rsid w:val="00DC223F"/>
    <w:rsid w:val="00DE5CB3"/>
    <w:rsid w:val="00E037E1"/>
    <w:rsid w:val="00E07380"/>
    <w:rsid w:val="00E129B4"/>
    <w:rsid w:val="00E21146"/>
    <w:rsid w:val="00E31860"/>
    <w:rsid w:val="00E37A77"/>
    <w:rsid w:val="00E4219A"/>
    <w:rsid w:val="00E53E60"/>
    <w:rsid w:val="00E554F8"/>
    <w:rsid w:val="00E61D6D"/>
    <w:rsid w:val="00E72993"/>
    <w:rsid w:val="00E77C5D"/>
    <w:rsid w:val="00E90254"/>
    <w:rsid w:val="00E91848"/>
    <w:rsid w:val="00E94E98"/>
    <w:rsid w:val="00E97D4E"/>
    <w:rsid w:val="00EC06E9"/>
    <w:rsid w:val="00EC4ABD"/>
    <w:rsid w:val="00ED6A14"/>
    <w:rsid w:val="00ED72F5"/>
    <w:rsid w:val="00EF42C1"/>
    <w:rsid w:val="00F125E6"/>
    <w:rsid w:val="00F629BF"/>
    <w:rsid w:val="00F65D1B"/>
    <w:rsid w:val="00F80790"/>
    <w:rsid w:val="00F94CCD"/>
    <w:rsid w:val="00FA2731"/>
    <w:rsid w:val="00FA52C3"/>
    <w:rsid w:val="00FB2D3E"/>
    <w:rsid w:val="00FB3405"/>
    <w:rsid w:val="00FB443A"/>
    <w:rsid w:val="00FB779D"/>
    <w:rsid w:val="00FC2848"/>
    <w:rsid w:val="00FC547A"/>
    <w:rsid w:val="00FC7B71"/>
    <w:rsid w:val="00FF0B39"/>
    <w:rsid w:val="08526C98"/>
    <w:rsid w:val="0C246F78"/>
    <w:rsid w:val="1AF26D42"/>
    <w:rsid w:val="26AD0802"/>
    <w:rsid w:val="29C45212"/>
    <w:rsid w:val="30257789"/>
    <w:rsid w:val="3FDF2641"/>
    <w:rsid w:val="54A96376"/>
    <w:rsid w:val="58DE7C59"/>
    <w:rsid w:val="59AF4219"/>
    <w:rsid w:val="6914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9C26"/>
  <w15:docId w15:val="{B24E0B1C-4235-4E2B-B03F-B593997E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eastAsia="Times New Roman"/>
      <w:sz w:val="22"/>
      <w:szCs w:val="22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Tekstkomentara">
    <w:name w:val="annotation text"/>
    <w:basedOn w:val="Normal"/>
    <w:uiPriority w:val="99"/>
    <w:semiHidden/>
    <w:unhideWhenUsed/>
    <w:qFormat/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character" w:styleId="Referencafusnote">
    <w:name w:val="footnote reference"/>
    <w:basedOn w:val="Zadanifontodlomka"/>
    <w:uiPriority w:val="99"/>
    <w:semiHidden/>
    <w:unhideWhenUsed/>
    <w:qFormat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qFormat/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StandardWeb">
    <w:name w:val="Normal (Web)"/>
    <w:uiPriority w:val="99"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1">
    <w:name w:val="Table Normal1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  <w:pPr>
      <w:spacing w:before="1"/>
      <w:ind w:left="894" w:right="25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8"/>
      <w:ind w:left="123"/>
      <w:jc w:val="center"/>
    </w:pPr>
  </w:style>
  <w:style w:type="paragraph" w:customStyle="1" w:styleId="Revizija1">
    <w:name w:val="Revizija1"/>
    <w:hidden/>
    <w:uiPriority w:val="99"/>
    <w:semiHidden/>
    <w:qFormat/>
    <w:rPr>
      <w:rFonts w:eastAsia="Times New Roman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imes New Roman" w:eastAsia="Times New Roman" w:hAnsi="Times New Roman" w:cs="Times New Roman"/>
      <w:lang w:val="hr-HR"/>
    </w:rPr>
  </w:style>
  <w:style w:type="paragraph" w:styleId="Bezproreda">
    <w:name w:val="No Spacing"/>
    <w:link w:val="BezproredaChar"/>
    <w:uiPriority w:val="1"/>
    <w:qFormat/>
    <w:pPr>
      <w:widowControl w:val="0"/>
    </w:pPr>
    <w:rPr>
      <w:rFonts w:eastAsia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qFormat/>
    <w:locked/>
    <w:rPr>
      <w:rFonts w:ascii="Times New Roman" w:eastAsia="Times New Roman" w:hAnsi="Times New Roman" w:cs="Times New Roman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Pr>
      <w:rFonts w:ascii="Times New Roman" w:eastAsia="Times New Roman" w:hAnsi="Times New Roman" w:cs="Times New Roman"/>
      <w:sz w:val="20"/>
      <w:szCs w:val="20"/>
      <w:lang w:val="hr-HR"/>
    </w:rPr>
  </w:style>
  <w:style w:type="table" w:customStyle="1" w:styleId="Style27">
    <w:name w:val="_Style 27"/>
    <w:basedOn w:val="TableNormal11"/>
    <w:qFormat/>
    <w:tblPr/>
  </w:style>
  <w:style w:type="table" w:customStyle="1" w:styleId="Style28">
    <w:name w:val="_Style 28"/>
    <w:basedOn w:val="TableNormal11"/>
    <w:qFormat/>
    <w:tblPr/>
  </w:style>
  <w:style w:type="paragraph" w:customStyle="1" w:styleId="Revizija2">
    <w:name w:val="Revizija2"/>
    <w:hidden/>
    <w:uiPriority w:val="99"/>
    <w:unhideWhenUsed/>
    <w:qFormat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WYD4aZgxb1TooLgQlDrXSNyOHg==">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1309CB-E3A1-44BD-A3A8-1C59A02E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jić</dc:creator>
  <cp:lastModifiedBy>Tatjana Polović</cp:lastModifiedBy>
  <cp:revision>167</cp:revision>
  <cp:lastPrinted>2025-10-28T13:20:00Z</cp:lastPrinted>
  <dcterms:created xsi:type="dcterms:W3CDTF">2025-01-24T11:55:00Z</dcterms:created>
  <dcterms:modified xsi:type="dcterms:W3CDTF">2026-03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21T00:00:00Z</vt:filetime>
  </property>
  <property fmtid="{D5CDD505-2E9C-101B-9397-08002B2CF9AE}" pid="5" name="Producer">
    <vt:lpwstr>Microsoft® Word 2019</vt:lpwstr>
  </property>
  <property fmtid="{D5CDD505-2E9C-101B-9397-08002B2CF9AE}" pid="6" name="KSOProductBuildVer">
    <vt:lpwstr>1033-12.2.0.22222</vt:lpwstr>
  </property>
  <property fmtid="{D5CDD505-2E9C-101B-9397-08002B2CF9AE}" pid="7" name="ICV">
    <vt:lpwstr>DC2654B316C94E10846979A17D54E0A4_13</vt:lpwstr>
  </property>
</Properties>
</file>